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8BBC6" w14:textId="77777777" w:rsidR="00386946" w:rsidRDefault="00C071CE" w:rsidP="00386946">
      <w:pPr>
        <w:shd w:val="clear" w:color="auto" w:fill="FFE599" w:themeFill="accent4" w:themeFillTint="66"/>
        <w:jc w:val="center"/>
        <w:rPr>
          <w:b/>
          <w:sz w:val="28"/>
          <w:szCs w:val="28"/>
        </w:rPr>
      </w:pPr>
      <w:r w:rsidRPr="00386946">
        <w:rPr>
          <w:b/>
          <w:sz w:val="28"/>
          <w:szCs w:val="28"/>
        </w:rPr>
        <w:t xml:space="preserve">I rok studiów niestacjonarnych II stopnia, </w:t>
      </w:r>
    </w:p>
    <w:p w14:paraId="6C588673" w14:textId="77777777" w:rsidR="00DD67F6" w:rsidRPr="00386946" w:rsidRDefault="00C071CE" w:rsidP="00386946">
      <w:pPr>
        <w:shd w:val="clear" w:color="auto" w:fill="FFE599" w:themeFill="accent4" w:themeFillTint="66"/>
        <w:jc w:val="center"/>
        <w:rPr>
          <w:b/>
          <w:sz w:val="28"/>
          <w:szCs w:val="28"/>
        </w:rPr>
      </w:pPr>
      <w:r w:rsidRPr="00386946">
        <w:rPr>
          <w:b/>
          <w:sz w:val="28"/>
          <w:szCs w:val="28"/>
        </w:rPr>
        <w:t>kierunek: media społecznościowe w zarządzaniu</w:t>
      </w:r>
    </w:p>
    <w:p w14:paraId="56624AE5" w14:textId="77777777" w:rsidR="00C071CE" w:rsidRPr="008B6A0F" w:rsidRDefault="00D01B91">
      <w:pPr>
        <w:rPr>
          <w:b/>
          <w:sz w:val="28"/>
          <w:szCs w:val="28"/>
        </w:rPr>
      </w:pPr>
      <w:r w:rsidRPr="008B6A0F">
        <w:rPr>
          <w:b/>
          <w:sz w:val="28"/>
          <w:szCs w:val="28"/>
        </w:rPr>
        <w:t>I zjazd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D01B91" w:rsidRPr="00D01B91" w14:paraId="349B2AE9" w14:textId="77777777" w:rsidTr="00D01B9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1B0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A4566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28.02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09B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52AC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29.02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7C3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C4EB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1.03.2020</w:t>
            </w:r>
          </w:p>
        </w:tc>
      </w:tr>
      <w:tr w:rsidR="00D01B91" w:rsidRPr="00D01B91" w14:paraId="6B8A6CD3" w14:textId="77777777" w:rsidTr="00D01B9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3FCA07AF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9592A6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3927CE7C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293F44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46CF3D7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D3344E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D01B91" w:rsidRPr="00D01B91" w14:paraId="68B0F17B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C85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52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E6D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37CB" w14:textId="77777777" w:rsidR="00D01B91" w:rsidRPr="00D01B91" w:rsidRDefault="00D01B91" w:rsidP="00D01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01B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C5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D7D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1EDF548F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DE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81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02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0F2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0A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E10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5AEA0EB5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C05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09D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674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F76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A70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4A8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62C9F99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4A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C78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E7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528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87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756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FA2D01" w14:paraId="0C5532C9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0C2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A1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3C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FF00"/>
            <w:hideMark/>
          </w:tcPr>
          <w:p w14:paraId="78326225" w14:textId="2934CEEB" w:rsidR="00D01B91" w:rsidRPr="002D1649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</w:pP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9.00-12.30, mgr </w:t>
            </w:r>
            <w:r w:rsidR="007F4E5B"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B</w:t>
            </w: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. Dembiński, media relations, sala nr 3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0B4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14:paraId="5D792A36" w14:textId="25130602" w:rsidR="00D01B91" w:rsidRPr="002D1649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</w:pP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9.00-12.30, mgr </w:t>
            </w:r>
            <w:r w:rsidR="007F4E5B"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B</w:t>
            </w: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. Dembiński, media relations, sala nr 3.202</w:t>
            </w:r>
          </w:p>
        </w:tc>
      </w:tr>
      <w:tr w:rsidR="00D01B91" w:rsidRPr="00D01B91" w14:paraId="584E40A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25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BB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30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FD1E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2A4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81D0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98ECE2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24F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F0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79F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B5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51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289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BBD5138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32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DF0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8EB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602C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A51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F452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D9EF528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CB6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043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64A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6C9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09F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52CA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72E40E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E5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BF0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0CB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D54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9D8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2CF0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641E2EE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83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359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EA3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7D0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33D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63F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F8B3E6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7C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441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148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172E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1AE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B86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2E9C208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BA3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E6C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BF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7A2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404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643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0B02FE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8E0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F28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B3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78F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C46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51C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D27C982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19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BCE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020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95C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9E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3B7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786C9F2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425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D8D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B1E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F5A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FD9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F96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856472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278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0F8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C6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BE5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2CE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97B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514F6C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910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BEA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A3B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AE2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F6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27A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142AB00D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C98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01B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085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242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6D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CD8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FA2D01" w14:paraId="7A2293E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DC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6B7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6D7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14:paraId="61E7B277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12.45-15.00, mgr inż. M. Damaszek, dr T. Michalecki, bezpieczeństwo w Internecie, sala nr 0.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749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14:paraId="42A2C9C0" w14:textId="23647122" w:rsidR="00D01B91" w:rsidRPr="002D1649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</w:pP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12.45-16.30, </w:t>
            </w:r>
            <w:proofErr w:type="spellStart"/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dr</w:t>
            </w:r>
            <w:proofErr w:type="spellEnd"/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 S. Kopera, design thinking, sala nr </w:t>
            </w:r>
            <w:r w:rsidR="00DC18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0.302</w:t>
            </w:r>
          </w:p>
        </w:tc>
      </w:tr>
      <w:tr w:rsidR="00D01B91" w:rsidRPr="00D01B91" w14:paraId="766F47FE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035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04E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D3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03DB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009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D13D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172675CD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C52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0F9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E1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4E27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2F9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922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AC24A9F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39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10E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9A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4519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978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3B3B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E8881FA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91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E83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86E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235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94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E2FB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93D566F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42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6E7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3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5E2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3D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9DB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109538D9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22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A9D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B7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FAC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4FE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1FF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124829F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8E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CDF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DA0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B87A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93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D4B7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CA09F27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F3A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BC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F3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824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CBD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8A8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A6CA29B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73A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E1B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36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711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E9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759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7E81BC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E74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856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88C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CC"/>
            <w:hideMark/>
          </w:tcPr>
          <w:p w14:paraId="5962BFB0" w14:textId="28D4D50E" w:rsidR="00D01B91" w:rsidRPr="002D1649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 xml:space="preserve">15.15-19.00, </w:t>
            </w:r>
            <w:proofErr w:type="spellStart"/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dr</w:t>
            </w:r>
            <w:proofErr w:type="spellEnd"/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 xml:space="preserve"> S. Kopera, design thinking, sala nr </w:t>
            </w:r>
            <w:r w:rsidR="00DC18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val="en-US" w:eastAsia="pl-PL"/>
              </w:rPr>
              <w:t>0.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FC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E4AC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81E9D44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4B9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04E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17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50E0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76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5014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9C9E2A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147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B9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7AB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F7C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89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1439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E232F6E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C7E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1C6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FD4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C777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36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848F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88951C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355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8AF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040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9144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C5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1B4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8D6A235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F53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633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3B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6CC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C3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C9B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6B39B3A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9E5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70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AA8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02E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E80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hideMark/>
          </w:tcPr>
          <w:p w14:paraId="6BFD307A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16.45-19.45, dr hab. M. Najda-Janoszka, seminarium magisterskie, sala nr 3.103 /</w:t>
            </w: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16.45-19.45, dr hab. M. Kurleto, prof. UJ, seminarium magisterskie, sala nr 0.312</w:t>
            </w:r>
            <w:r w:rsidRPr="00D01B9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/ 16.45-19.45, dr S. Kopera, seminarium magisterskie, sala nr 3.107/ </w:t>
            </w: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6.45-19.45, dr J. Gancarczyk, seminarium</w:t>
            </w:r>
            <w:r w:rsidRPr="00D01B9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magisterskie, sala nr</w:t>
            </w:r>
            <w:r w:rsidRPr="00D01B9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3.106**</w:t>
            </w:r>
          </w:p>
        </w:tc>
      </w:tr>
      <w:tr w:rsidR="00D01B91" w:rsidRPr="00D01B91" w14:paraId="53118FE8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E6E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390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DCB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399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2E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9342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1C28E4F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A0C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8E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D4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C3B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D5D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85E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066B7C8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19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527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087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41A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8B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04D1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0E6DE80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E77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72D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601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74B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A88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2BE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6D11B31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32D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96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ED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FFAD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691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60C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6178AF95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5CD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202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A08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3AE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433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0091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0827279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E23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025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CF3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9A3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FCE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253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34850EDA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99D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DA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508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3835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A9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900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79B9070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9A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97F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57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B7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263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16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5EAF962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7BC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1C7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2B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627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DE6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E77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7AB43EE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FCF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lastRenderedPageBreak/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4CB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36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963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88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AABF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6CDCDA9A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2C4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B6D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5DD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133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67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C2C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2E498F50" w14:textId="77777777" w:rsidR="00D01B91" w:rsidRDefault="00D01B91"/>
    <w:p w14:paraId="570BC2DB" w14:textId="77777777" w:rsidR="00D01B91" w:rsidRPr="008B6A0F" w:rsidRDefault="00D01B91">
      <w:pPr>
        <w:rPr>
          <w:b/>
          <w:sz w:val="28"/>
          <w:szCs w:val="28"/>
        </w:rPr>
      </w:pPr>
      <w:r w:rsidRPr="008B6A0F">
        <w:rPr>
          <w:b/>
          <w:sz w:val="28"/>
          <w:szCs w:val="28"/>
        </w:rPr>
        <w:t>II zjazd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983FF1" w:rsidRPr="00983FF1" w14:paraId="0A955EF5" w14:textId="77777777" w:rsidTr="00983FF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40B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3BC87" w14:textId="77777777" w:rsidR="00983FF1" w:rsidRPr="00983FF1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6.03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22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E079" w14:textId="77777777" w:rsidR="00983FF1" w:rsidRPr="00983FF1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7.03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5C8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17E" w14:textId="77777777" w:rsidR="00983FF1" w:rsidRPr="00983FF1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8.03.2020</w:t>
            </w:r>
          </w:p>
        </w:tc>
      </w:tr>
      <w:tr w:rsidR="00983FF1" w:rsidRPr="00983FF1" w14:paraId="4AD1441D" w14:textId="77777777" w:rsidTr="00983FF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F68889D" w14:textId="77777777" w:rsidR="00983FF1" w:rsidRPr="00983FF1" w:rsidRDefault="00983FF1" w:rsidP="00983F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983FF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4DBDF0" w14:textId="77777777" w:rsidR="00983FF1" w:rsidRPr="00983FF1" w:rsidRDefault="00983FF1" w:rsidP="00983F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983FF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297C5DEE" w14:textId="77777777" w:rsidR="00983FF1" w:rsidRPr="00983FF1" w:rsidRDefault="00983FF1" w:rsidP="00983F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983FF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2C40B7" w14:textId="77777777" w:rsidR="00983FF1" w:rsidRPr="00983FF1" w:rsidRDefault="00983FF1" w:rsidP="00983F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983FF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3BB6A5E" w14:textId="77777777" w:rsidR="00983FF1" w:rsidRPr="00983FF1" w:rsidRDefault="00983FF1" w:rsidP="00983F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983FF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EC99B2" w14:textId="77777777" w:rsidR="00983FF1" w:rsidRPr="00983FF1" w:rsidRDefault="00983FF1" w:rsidP="00983F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983FF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83FF1" w:rsidRPr="00983FF1" w14:paraId="57A56ABE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F8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2C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C4E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F44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5F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085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983FF1" w:rsidRPr="00983FF1" w14:paraId="430BF5A5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D32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D6E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3FC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B71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128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9EF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983FF1" w:rsidRPr="00983FF1" w14:paraId="5E1D465A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903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3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CA9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472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EC7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A0D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983FF1" w:rsidRPr="00983FF1" w14:paraId="258CCD96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58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548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015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F37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BE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82AC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983FF1" w:rsidRPr="00FA2D01" w14:paraId="01F4DE5E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9D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EDA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4C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CC"/>
            <w:hideMark/>
          </w:tcPr>
          <w:p w14:paraId="361CB375" w14:textId="77777777" w:rsidR="00D300DC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</w:pP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9.00-12.</w:t>
            </w:r>
            <w:r w:rsidR="00D300D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15</w:t>
            </w: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, </w:t>
            </w:r>
          </w:p>
          <w:p w14:paraId="493AECBB" w14:textId="6951C114" w:rsidR="00983FF1" w:rsidRPr="002D1649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</w:pP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mgr</w:t>
            </w:r>
            <w:r w:rsidR="009C23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 </w:t>
            </w:r>
            <w:r w:rsidR="004E71B6"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B</w:t>
            </w: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. Dembiński, </w:t>
            </w:r>
            <w:r w:rsidR="00D300D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M</w:t>
            </w: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edia relations, sala nr 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99B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FF00"/>
            <w:hideMark/>
          </w:tcPr>
          <w:p w14:paraId="32423C6D" w14:textId="77777777" w:rsidR="00D300DC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</w:pP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9.00-12.</w:t>
            </w:r>
            <w:r w:rsidR="00D300D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15</w:t>
            </w: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, </w:t>
            </w:r>
          </w:p>
          <w:p w14:paraId="1D4F3019" w14:textId="6721CA56" w:rsidR="00983FF1" w:rsidRPr="002D1649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</w:pP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mgr </w:t>
            </w:r>
            <w:r w:rsidR="004E71B6"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B</w:t>
            </w: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. Dembiński, </w:t>
            </w:r>
            <w:r w:rsidR="00D300D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M</w:t>
            </w: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edia relations, sala nr </w:t>
            </w:r>
            <w:r w:rsidR="005865FF" w:rsidRPr="00D300DC"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lang w:val="en-US" w:eastAsia="pl-PL"/>
              </w:rPr>
              <w:t>0.</w:t>
            </w:r>
            <w:r w:rsidR="005865F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304</w:t>
            </w:r>
          </w:p>
        </w:tc>
      </w:tr>
      <w:tr w:rsidR="00983FF1" w:rsidRPr="00983FF1" w14:paraId="4AE556B9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0D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D84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EC0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C2A1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111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7DD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56FA9127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FF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14C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B8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5093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7E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4F7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635818D5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731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FEB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7A2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9CF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243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6CC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3995C636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DF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C68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F81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1564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5A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37F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72C1AF42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A6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18A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ABF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297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CB0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6F8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73BC9E86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97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C4D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9F2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AF2E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7FF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B32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52BF6878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AF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E1A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4C3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823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69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F32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1EB5881C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ACD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A25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18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909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AD3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796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053E8EC2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60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C7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5F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C868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B68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053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53F0C778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D6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332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43F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A6C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519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AFEE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030E4E15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163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259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B5E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FA3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082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F47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56F9FEC3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39F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BDB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93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24E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798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E29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52677EA8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651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076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4D5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7E8A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E2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9F84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67F6308B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E75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0B0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E5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0B8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30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A56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983FF1" w:rsidRPr="00983FF1" w14:paraId="074DA110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3E8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A34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B96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hideMark/>
          </w:tcPr>
          <w:p w14:paraId="5E66BA78" w14:textId="52DD3501" w:rsidR="00983FF1" w:rsidRPr="00983FF1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2.45-16.30, dr A. Miotk, strategie w mediach społecznościowych, sala nr </w:t>
            </w:r>
            <w:r w:rsidR="005865F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D9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14:paraId="45D49464" w14:textId="778A6F87" w:rsidR="00983FF1" w:rsidRPr="00983FF1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45-16.30, Business English,</w:t>
            </w:r>
            <w:r w:rsidR="009C23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pa I - mgr K. Pysz, sala nr 3.106; grupa II - mgr A. Bogusławska, sala nr 3.107</w:t>
            </w:r>
          </w:p>
        </w:tc>
      </w:tr>
      <w:tr w:rsidR="00983FF1" w:rsidRPr="00983FF1" w14:paraId="58033CDC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A96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659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A91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3DEC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E3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14A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685CD214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96D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9F6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40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D5C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29F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2B2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5D75CD50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267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EA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A92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1C6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701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DF9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40E6F66E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57C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50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42C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288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90C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D6D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4F9FAD3A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A00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B34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ED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F0D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4E6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E96E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5EA056C1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625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560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541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A2E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F42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12A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5DF2D29D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172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583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AF7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1234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135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B5F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3974FE96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B8BC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ED2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C8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877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92E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DFF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4B41270B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98C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34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CAE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2130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D65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C4D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03830D92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B5C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28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0E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7F6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B54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6D8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0785A59F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43A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3B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43F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846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A6C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28A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62F30827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854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B75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F6B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C01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65B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8B3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64F4FD32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BE4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14:paraId="526C51CE" w14:textId="5A19BAD1" w:rsidR="00983FF1" w:rsidRPr="00983FF1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6.00-18.15,  D. Koza, marketing społecznościowy, sala nr </w:t>
            </w:r>
            <w:r w:rsidR="00DC18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58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6FC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6E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7F9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29DD939D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C5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C5D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4DC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2A2A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94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D23A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7EB558CE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EA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BF9A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69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8EA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93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C1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983FF1" w:rsidRPr="00983FF1" w14:paraId="436EC483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E37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96E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4F7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hideMark/>
          </w:tcPr>
          <w:p w14:paraId="6BBDAA58" w14:textId="69BD4385" w:rsidR="00983FF1" w:rsidRPr="00983FF1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6.45-18.15, dr hab. E. Wszendybył-Skulska, prof. UJ, </w:t>
            </w:r>
            <w:r w:rsidR="00DC18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arsztaty menedżerskie II, grupa I, sala nr </w:t>
            </w:r>
            <w:r w:rsidR="005865F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DB5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7B69B40" w14:textId="574B14F3" w:rsidR="00983FF1" w:rsidRPr="00983FF1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6.45-20.30, mgr J. Cebulak, </w:t>
            </w:r>
            <w:r w:rsidR="00DC18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</w:t>
            </w: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ynek reklamy w Polsce, sala nr </w:t>
            </w:r>
            <w:r w:rsidR="005865F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.304</w:t>
            </w:r>
          </w:p>
        </w:tc>
      </w:tr>
      <w:tr w:rsidR="00983FF1" w:rsidRPr="00983FF1" w14:paraId="166CC2A1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C6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C17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700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053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9C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C3A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4AB54FCE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5AD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382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440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9C4C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9D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7AA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20A0DD36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45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EA3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76C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CA2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3FA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7D3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35557A57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19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C171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800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C49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CCB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3A7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4CD4AAA0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B5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DD51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B6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7504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0A5C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D341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57454BDB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AC8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2F7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27E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6E7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586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0D98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58B5841E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058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14:paraId="68ECADE9" w14:textId="6AFA9DEC" w:rsidR="00983FF1" w:rsidRPr="00983FF1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8.30-20.45, mgr J. Cebulak, </w:t>
            </w:r>
            <w:r w:rsidR="00DC18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</w:t>
            </w: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ynek reklamy w Polsce, sala nr</w:t>
            </w:r>
            <w:r w:rsidR="00DC18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16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43B3E8FE" w14:textId="33497018" w:rsidR="00983FF1" w:rsidRPr="00983FF1" w:rsidRDefault="00983FF1" w:rsidP="00983FF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8.30-20.00, dr hab. E. Wszendybył-Skulska, prof. UJ, </w:t>
            </w:r>
            <w:r w:rsidR="00DC18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983FF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arsztaty menedżerskie II, grupa II, sala nr </w:t>
            </w:r>
            <w:r w:rsidR="005865F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418C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57991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5E21F8CF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7F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316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7C9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11CE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30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98AE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63B2B97E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EF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1030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D8D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CF7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629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F606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25748B00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01B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EB3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03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04F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9E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02E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6544CDFC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72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7BF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E5E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00B8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3B79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789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75393985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EEE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56E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5F2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ABAA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5296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2DF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5FCEB170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91C3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lastRenderedPageBreak/>
              <w:t>20.00-2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B5C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D8F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E8E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F3C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C10C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27ACAA99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0BD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56ED4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38A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CDE2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2E8C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635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983FF1" w:rsidRPr="00983FF1" w14:paraId="761CE0CB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803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35D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E1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C1C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797B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87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983FF1" w:rsidRPr="00983FF1" w14:paraId="65B47021" w14:textId="77777777" w:rsidTr="00983FF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B1DF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808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397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2AD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20E0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1CE5" w14:textId="77777777" w:rsidR="00983FF1" w:rsidRPr="00983FF1" w:rsidRDefault="00983FF1" w:rsidP="00983FF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83FF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563E9467" w14:textId="77777777" w:rsidR="00D01B91" w:rsidRDefault="00D01B91"/>
    <w:p w14:paraId="39D01B45" w14:textId="77777777" w:rsidR="00D01B91" w:rsidRPr="008B6A0F" w:rsidRDefault="00D01B91">
      <w:pPr>
        <w:rPr>
          <w:b/>
          <w:sz w:val="28"/>
          <w:szCs w:val="28"/>
        </w:rPr>
      </w:pPr>
      <w:r w:rsidRPr="008B6A0F">
        <w:rPr>
          <w:b/>
          <w:sz w:val="28"/>
          <w:szCs w:val="28"/>
        </w:rPr>
        <w:t>I</w:t>
      </w:r>
      <w:r w:rsidR="008B6A0F" w:rsidRPr="008B6A0F">
        <w:rPr>
          <w:b/>
          <w:sz w:val="28"/>
          <w:szCs w:val="28"/>
        </w:rPr>
        <w:t>I</w:t>
      </w:r>
      <w:r w:rsidRPr="008B6A0F">
        <w:rPr>
          <w:b/>
          <w:sz w:val="28"/>
          <w:szCs w:val="28"/>
        </w:rPr>
        <w:t>I zjazd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98"/>
      </w:tblGrid>
      <w:tr w:rsidR="00D01B91" w:rsidRPr="00D01B91" w14:paraId="3018C639" w14:textId="77777777" w:rsidTr="002D164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F67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60940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27.03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3C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20195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28.03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92C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1051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29.03.2020</w:t>
            </w:r>
          </w:p>
        </w:tc>
      </w:tr>
      <w:tr w:rsidR="00D01B91" w:rsidRPr="00D01B91" w14:paraId="698F8136" w14:textId="77777777" w:rsidTr="002D1649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1794788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BA098A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500CEADE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9B2A88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DBB5BC0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BBC55E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D01B91" w:rsidRPr="00D01B91" w14:paraId="3035BBCD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DB3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DA3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592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CC"/>
            <w:hideMark/>
          </w:tcPr>
          <w:p w14:paraId="7564EE5A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8.00-11.45, Business English, grupa I - mgr K. Pysz, sala nr 3.106; </w:t>
            </w:r>
            <w:r w:rsidRPr="00C72C9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grupa II - mgr A. Bogusławska, sala nr 3.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F3F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14:paraId="2453717E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00-11.45, dr hab. M. Najda-Janoszka, prof. UJ. Zarządzanie strategiczne, sala nr 0.304</w:t>
            </w:r>
          </w:p>
        </w:tc>
      </w:tr>
      <w:tr w:rsidR="00D01B91" w:rsidRPr="00D01B91" w14:paraId="3A95E3A3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76D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3DD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3BF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65D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293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3F0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8F379C6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BF1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2EF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65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44B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E14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D8A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132FDBE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8B7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AC8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FE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3A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83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404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5E2E8A2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2CB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B91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87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3C5F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289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7E18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4C75D52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4F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8BA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DC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AA8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A37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867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1F6C265D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2F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6C0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C2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749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20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5BD4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9A2C13E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D2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38E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D0C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555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B0A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3D3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6D4EA34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6C4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745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8B5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48E7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EF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D5B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FA10B61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8CF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521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3A5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CF8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36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BC4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BBA71F4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324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7D7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C5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0E4A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AF9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0CA3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D660CB6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6C8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CE3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C76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CEB6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33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BD8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04C1A1F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50B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A24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165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4A6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8C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9D5C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9F8B922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12B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A0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53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EC2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79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9B1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3242399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50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610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1FD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2F85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98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287E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384E90D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826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200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7E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AE7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F6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290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04786F5E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D0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638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D4E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hideMark/>
          </w:tcPr>
          <w:p w14:paraId="5BA2CDB2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15, mgr inż. M. Damaszek, dr T. Michalecki, bezpieczeństwo w Internecie, sala nr 0.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F9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14:paraId="725A122E" w14:textId="3F435F0A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45, dr hab. G. Sroślak, metodo</w:t>
            </w:r>
            <w:r w:rsid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o</w:t>
            </w: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ia badań</w:t>
            </w:r>
            <w:r w:rsid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I</w:t>
            </w: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, sala nr </w:t>
            </w:r>
            <w:r w:rsidR="005A63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.304</w:t>
            </w:r>
          </w:p>
        </w:tc>
      </w:tr>
      <w:tr w:rsidR="00D01B91" w:rsidRPr="00D01B91" w14:paraId="0E7E4A4C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7F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BFD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814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5E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E47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8C0E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1C59491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54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1D9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C95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5A1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4C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501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109EFB22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80A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4C6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15C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56CC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C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DB6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6684076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F7A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E1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A1E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993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0C4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E13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E99D442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CE0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B03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224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BAD6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228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28F2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E94482B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7B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320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2FC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E12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86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E75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432C443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A4D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927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A83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F65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4A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4B3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12BDD0C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04E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FA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311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F206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586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EF4A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BB7C22D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C1F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75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87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DC15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E79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B4BC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5840064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15D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66C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93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3707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B10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B9B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88740A3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4C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881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1C5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19F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81C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BC59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2655AC5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9BC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31E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80A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576E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A63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FA4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4357BAA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F23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CA4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040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9A9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EE3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1BAB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BCD1042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98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A8E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F3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776BE80D" w14:textId="1B2BDC24" w:rsidR="00D01B91" w:rsidRPr="002D1649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</w:pP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15.30-19.15, </w:t>
            </w:r>
            <w:proofErr w:type="spellStart"/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dr</w:t>
            </w:r>
            <w:proofErr w:type="spellEnd"/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 xml:space="preserve"> S. Kopera, design thinking, sala nr </w:t>
            </w:r>
            <w:r w:rsidR="005A63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en-US" w:eastAsia="pl-PL"/>
              </w:rPr>
              <w:t>0.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310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F8E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74122C0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0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80F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E29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3B6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028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73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153AF3E5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044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14:paraId="3EB4F52F" w14:textId="4768CED9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6.00-19.45,  D. Koza, marketing społecznościowy, sala nr </w:t>
            </w:r>
            <w:r w:rsidR="005A63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E58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8B45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C22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hideMark/>
          </w:tcPr>
          <w:p w14:paraId="1D16F829" w14:textId="2BAB9EA3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16.00-19.00, dr hab. M. Najda-Janoszka, seminarium magisterskie, sala nr 3.103 /  16.00-19.00, dr S. Kopera, seminarium magisterskie, sala nr 3.107 / </w:t>
            </w: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6.00-19.00, dr J. Gancarczyk, seminarium magisterskie, sala nr</w:t>
            </w:r>
            <w:r w:rsidRPr="00D01B9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 3.106*</w:t>
            </w:r>
          </w:p>
        </w:tc>
      </w:tr>
      <w:tr w:rsidR="00D01B91" w:rsidRPr="00D01B91" w14:paraId="67E6AFAD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581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DB5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DEF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4FA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698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5428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01B91" w:rsidRPr="00D01B91" w14:paraId="3ACEB8ED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703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BFA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92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C91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91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EE7C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01B91" w:rsidRPr="00D01B91" w14:paraId="2D23B584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AB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DD4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AB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7CAE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B64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F03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01B91" w:rsidRPr="00D01B91" w14:paraId="3DA3C70E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57A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8AB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5B8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135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9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48DE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01B91" w:rsidRPr="00D01B91" w14:paraId="2D4F085D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478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C6E3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16F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6B34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74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335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01B91" w:rsidRPr="00D01B91" w14:paraId="1BB2B633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B26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D78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466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0D5C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1C2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642E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01B91" w:rsidRPr="00D01B91" w14:paraId="6A1D45CA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813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02A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C4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E501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1DB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8DC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01B91" w:rsidRPr="00D01B91" w14:paraId="1142DAE8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343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E258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6AD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5D1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5B4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97E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01B91" w:rsidRPr="00D01B91" w14:paraId="712D2EBF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32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548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9D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E8A8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EB9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C95D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01B91" w:rsidRPr="00D01B91" w14:paraId="2F0C0FFF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46E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7ECF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08C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0C19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C5C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03B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01B91" w:rsidRPr="00D01B91" w14:paraId="412FE1DC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69E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7D1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D0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27B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44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760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D01B91" w:rsidRPr="00D01B91" w14:paraId="1EC0DCA0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889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EB1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FF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ACC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54A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53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2BD88FAC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ACB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79A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2E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6F5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28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5B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556ACD24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8C6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lastRenderedPageBreak/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34B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721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19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48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41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091E493C" w14:textId="77777777" w:rsidTr="002D164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B5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E1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A5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D48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B5A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930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5338E6AB" w14:textId="77777777" w:rsidR="00D01B91" w:rsidRDefault="00D01B91"/>
    <w:p w14:paraId="48F61FA3" w14:textId="77777777" w:rsidR="00D01B91" w:rsidRPr="008B6A0F" w:rsidRDefault="00D01B91">
      <w:pPr>
        <w:rPr>
          <w:b/>
          <w:sz w:val="28"/>
          <w:szCs w:val="28"/>
        </w:rPr>
      </w:pPr>
      <w:r w:rsidRPr="008B6A0F">
        <w:rPr>
          <w:b/>
          <w:sz w:val="28"/>
          <w:szCs w:val="28"/>
        </w:rPr>
        <w:t>IV zjazd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D01B91" w:rsidRPr="00D01B91" w14:paraId="4AED3249" w14:textId="77777777" w:rsidTr="00D01B9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912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62079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17.04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937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EA122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18.04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922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014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19.04.2020</w:t>
            </w:r>
          </w:p>
        </w:tc>
      </w:tr>
      <w:tr w:rsidR="00D01B91" w:rsidRPr="00D01B91" w14:paraId="65F2B99E" w14:textId="77777777" w:rsidTr="00D01B9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8AEFE41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C5CAE06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A8CEEAD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BAD3C2A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5FE9DE83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A0A3DD4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D01B91" w:rsidRPr="00D01B91" w14:paraId="6D64CFFB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C6C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8F9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B45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hideMark/>
          </w:tcPr>
          <w:p w14:paraId="0F72BD63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8.00-11.45, Business English, grupa I - mgr K. Pysz, sala nr 3.106; </w:t>
            </w:r>
            <w:r w:rsidRPr="00D065F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grupa II - mgr A. Bogusławska, sala nr 3.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268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14:paraId="624ADF49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00-11.45, dr hab. M. Najda-Janoszka, prof. UJ. Zarządzanie strategiczne, sala nr 0.304</w:t>
            </w:r>
          </w:p>
        </w:tc>
      </w:tr>
      <w:tr w:rsidR="00D01B91" w:rsidRPr="00D01B91" w14:paraId="641F512A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AF9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305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F5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D69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191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F30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7EB37A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B6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DC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EA9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404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29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7AC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1842AE5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A69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773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D92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E5F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DF5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C206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B616688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9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C3E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CB8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42D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512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F6F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C88499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5DB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44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7E7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692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1FD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61C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0D9031A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89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BD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8E3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0D5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1E1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736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5221C99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28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A25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E0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BD7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85E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F34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4E727CA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F4B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25B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70E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900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50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619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ECEFB88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37D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099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D9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D632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04E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CB1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7241CC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8A0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8DC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CD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C6B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69C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A3D0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F9A97AE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7D1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054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2CD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E2C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F2F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847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10559D9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ED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0F0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34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395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91D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046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BAF363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2F2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ED6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C37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AE1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2D2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FC9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AA71772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06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DBB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927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6FE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7DA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F6B6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F356BCD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348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D6C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E29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9C1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BC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A44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0932D0AF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701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DC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F66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14:paraId="2429EEFF" w14:textId="08E2F639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2.00-15.45, dr hab. G. Sroślak, </w:t>
            </w:r>
            <w:r w:rsidR="002D1649"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etodologia</w:t>
            </w: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badań, sala nr </w:t>
            </w:r>
            <w:r w:rsidR="005A63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.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6B0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5F6A1720" w14:textId="77777777" w:rsidR="007C327F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7C327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45,</w:t>
            </w:r>
            <w:r w:rsidR="005D7265" w:rsidRPr="007C327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366AB97E" w14:textId="3C2880B8" w:rsidR="005D7265" w:rsidRDefault="007C327F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trike/>
                <w:color w:val="000000"/>
                <w:lang w:eastAsia="pl-PL"/>
              </w:rPr>
            </w:pPr>
            <w:r w:rsidRPr="007C327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gr</w:t>
            </w:r>
            <w:r w:rsidR="005D7265" w:rsidRPr="00247FC7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 xml:space="preserve"> W. Słoń, </w:t>
            </w:r>
            <w:r w:rsidR="005A63C6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M</w:t>
            </w:r>
            <w:r w:rsidR="005D7265" w:rsidRPr="00247FC7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 xml:space="preserve">edialne otoczenie w zarządzaniu, sala nr </w:t>
            </w:r>
            <w:r w:rsidR="005A63C6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1.111</w:t>
            </w:r>
          </w:p>
          <w:p w14:paraId="7891B753" w14:textId="2A40D4D3" w:rsidR="00D01B91" w:rsidRPr="002D1649" w:rsidRDefault="00D01B91" w:rsidP="009C23A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strike/>
                <w:color w:val="000000"/>
                <w:lang w:eastAsia="pl-PL"/>
              </w:rPr>
            </w:pPr>
          </w:p>
        </w:tc>
      </w:tr>
      <w:tr w:rsidR="00D01B91" w:rsidRPr="00D01B91" w14:paraId="38C88724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1D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251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CE3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EA19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4CB6" w14:textId="7B4F0B6F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  <w:r w:rsidR="0034696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A07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2BAD32A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335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54F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945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D81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445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E6B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AB7A60A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DB4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328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94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594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60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522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A9BE96F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1D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711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F96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505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95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2DB1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1FFEDE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64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85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1A1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38A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428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AD7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5672F95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5C7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E6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B78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F1F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336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6DC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044CB75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6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327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6FB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CF0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B3B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60BF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B8B32A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61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D20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75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A3E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E3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3F8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07E7998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CAA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33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1B9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E3B3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828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8F93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7300DA4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D4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3E4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0C7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3A2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BC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50D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0C7760B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15A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C58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0E6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4664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66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D8F1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DAFFE6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543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CF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45E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26D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52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6881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3941D6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73C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71E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95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768D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3CA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5A0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DD73AD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F3B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BFC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DD6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6CA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F22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EA83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CCD4F0F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82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80E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F0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CF7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75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40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531E0167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EF9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14:paraId="3419E7CB" w14:textId="7FC1E645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6.00-19.45, D. Koza, marketing społecznościowy, sala nr </w:t>
            </w:r>
            <w:r w:rsidR="005A63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274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5964C33" w14:textId="1FC708A6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6.00-19.00, dr hab. M. Kurleto, prof. UJ, seminarium magisterskie, sala nr </w:t>
            </w:r>
            <w:r w:rsidR="00B4751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</w:t>
            </w: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312 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63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hideMark/>
          </w:tcPr>
          <w:p w14:paraId="2625139B" w14:textId="77777777" w:rsid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16.00-19.00, dr hab. M. Najda-Janoszka, seminarium magisterskie, sala nr 3.103/ </w:t>
            </w: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16.00-19.00, dr S. Kopera, seminarium magisterskie, sala nr 3.107 / </w:t>
            </w:r>
            <w:r w:rsidRPr="00D01B9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16.00-19.00, dr J. Gancarczyk, seminarium magisterskie, sala nr 3.106*</w:t>
            </w:r>
            <w:r w:rsidR="00A7488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  <w:t>/</w:t>
            </w:r>
          </w:p>
          <w:p w14:paraId="4B248563" w14:textId="447A920F" w:rsidR="00A74881" w:rsidRPr="00D01B91" w:rsidRDefault="00A7488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6.</w:t>
            </w:r>
            <w:r w:rsidR="00FA2D01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00</w:t>
            </w:r>
            <w:bookmarkStart w:id="0" w:name="_GoBack"/>
            <w:bookmarkEnd w:id="0"/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-19.</w:t>
            </w:r>
            <w:r w:rsidR="00FA2D01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00</w:t>
            </w: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, dr hab. M. Kurleto, prof. UJ, seminarium magisterskie, sala nr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.312</w:t>
            </w:r>
          </w:p>
        </w:tc>
      </w:tr>
      <w:tr w:rsidR="00D01B91" w:rsidRPr="00D01B91" w14:paraId="2B2337C4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F7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93B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B13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93D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2F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7D9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6F29F8C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43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DD6F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419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C88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F20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001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0854CF5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BE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CA9A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A8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521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535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0A6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12A9E38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E4E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B47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84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20F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BD0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A81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0BE1575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966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567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298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E2EC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636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53BB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60B5BEE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4D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BBD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2C9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7306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5A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02B3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7CB9D015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B3E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A698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EB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3E2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9C0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C3A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6E01A225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9D8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9280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D7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F8D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9B2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31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63A5B04D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64B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3BE3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159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C74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54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CF1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444C034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643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6A7E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813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FB1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A96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68F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1DF722D5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7BD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675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F04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FFA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5DE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E4D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1B91" w:rsidRPr="00D01B91" w14:paraId="06C8C493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175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A69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F95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26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FDA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8AA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1CB5FEE9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F7F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CFC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54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68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A70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F6F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2B47E98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F0B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353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09D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A5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AD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3BE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4C5D7B9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A75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BEA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9E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19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C25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785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256465D1" w14:textId="77777777" w:rsidR="00D01B91" w:rsidRDefault="00D01B91"/>
    <w:p w14:paraId="17A2C923" w14:textId="77777777" w:rsidR="00D01B91" w:rsidRPr="008B6A0F" w:rsidRDefault="00D01B91">
      <w:pPr>
        <w:rPr>
          <w:b/>
          <w:sz w:val="28"/>
          <w:szCs w:val="28"/>
        </w:rPr>
      </w:pPr>
      <w:r w:rsidRPr="008B6A0F">
        <w:rPr>
          <w:b/>
          <w:sz w:val="28"/>
          <w:szCs w:val="28"/>
        </w:rPr>
        <w:t>V zjazd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2567EB" w:rsidRPr="002567EB" w14:paraId="0061CBA3" w14:textId="77777777" w:rsidTr="002567E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FEC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C3769" w14:textId="77777777" w:rsidR="002567EB" w:rsidRPr="002567EB" w:rsidRDefault="002567EB" w:rsidP="002567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24.04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64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0FC0A" w14:textId="77777777" w:rsidR="002567EB" w:rsidRPr="002567EB" w:rsidRDefault="002567EB" w:rsidP="002567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25.04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CF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2EEB" w14:textId="77777777" w:rsidR="002567EB" w:rsidRPr="002567EB" w:rsidRDefault="002567EB" w:rsidP="002567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26.04.2020</w:t>
            </w:r>
          </w:p>
        </w:tc>
      </w:tr>
      <w:tr w:rsidR="002567EB" w:rsidRPr="002567EB" w14:paraId="17F9E05A" w14:textId="77777777" w:rsidTr="002567EB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2CDCCA9" w14:textId="77777777" w:rsidR="002567EB" w:rsidRPr="002567EB" w:rsidRDefault="002567EB" w:rsidP="002567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2567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313BD2" w14:textId="77777777" w:rsidR="002567EB" w:rsidRPr="002567EB" w:rsidRDefault="002567EB" w:rsidP="002567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2567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37D0DA01" w14:textId="77777777" w:rsidR="002567EB" w:rsidRPr="002567EB" w:rsidRDefault="002567EB" w:rsidP="002567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2567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4835CC" w14:textId="77777777" w:rsidR="002567EB" w:rsidRPr="002567EB" w:rsidRDefault="002567EB" w:rsidP="002567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2567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744C05C" w14:textId="3B92B034" w:rsidR="002567EB" w:rsidRPr="002567EB" w:rsidRDefault="00346961" w:rsidP="002567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2567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</w:t>
            </w:r>
            <w:r w:rsidR="002567EB" w:rsidRPr="002567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3943673" w14:textId="77777777" w:rsidR="002567EB" w:rsidRPr="002567EB" w:rsidRDefault="002567EB" w:rsidP="002567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2567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567EB" w:rsidRPr="002567EB" w14:paraId="0867EE9D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8D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2AA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36B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hideMark/>
          </w:tcPr>
          <w:p w14:paraId="324AC3FB" w14:textId="76A960E2" w:rsidR="002567EB" w:rsidRPr="002567EB" w:rsidRDefault="002567EB" w:rsidP="002567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8.00-11.45, dr I. Perechuda, planowanie finansowe w e-biznesie, sala nr </w:t>
            </w:r>
            <w:r w:rsidR="005A63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D6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hideMark/>
          </w:tcPr>
          <w:p w14:paraId="25A00EE3" w14:textId="77777777" w:rsidR="002567EB" w:rsidRPr="002567EB" w:rsidRDefault="002567EB" w:rsidP="002567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00-11.45, dr I. Perechuda, planowanie finansowe w e-biznesie, sala nr 3.202</w:t>
            </w:r>
          </w:p>
        </w:tc>
      </w:tr>
      <w:tr w:rsidR="002567EB" w:rsidRPr="002567EB" w14:paraId="7B33F3A5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AFD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846D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1B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345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C5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381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30E5178E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00D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3AB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FC3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528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36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CFC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49AD9C71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6BA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03D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FF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EA44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4C0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A6D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4F69B5C0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66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DE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EDB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E81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C3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FD63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13656A8C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25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6F8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1E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B4B3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447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47A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2E1DB8BE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3C0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90B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55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3CE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9C7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A20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4B804D4A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0E7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C2F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8D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FD1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5F4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FE20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5BD3ECFF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E2A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FC0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C26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E13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8E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D09F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49089BE2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C92D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BBA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F79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980C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3F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BA3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73F0AFD3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070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FD1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6F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F68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7E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80E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7B7CC291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1B6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171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299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99C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6E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B06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6AE35EE6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77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090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88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4B6D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5D8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F93B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4AC1F709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81F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D2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EC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A54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9ED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A573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2A0AF536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E48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8A6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AD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A83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485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80E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2567EB" w:rsidRPr="002567EB" w14:paraId="261EA62A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E38D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3DE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B8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131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94D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081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567EB" w:rsidRPr="002567EB" w14:paraId="19EA62AD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4F2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95D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4FD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16DCAD44" w14:textId="77777777" w:rsidR="002567EB" w:rsidRPr="002567EB" w:rsidRDefault="002567EB" w:rsidP="002567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15,  mgr inż. M. Damaszek, dr T. Michalecki, bezpieczeństwo w Internecie, sala nr 0.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C02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14:paraId="4AAAEA46" w14:textId="77777777" w:rsidR="002567EB" w:rsidRPr="002567EB" w:rsidRDefault="002567EB" w:rsidP="002567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.00-15.45,  Business English,</w:t>
            </w:r>
            <w:r w:rsidR="00FD654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pa I - mgr K. Pysz, sala nr 3.106; grupa II - mgr A. Bogusławska, sala nr 3.107</w:t>
            </w:r>
          </w:p>
        </w:tc>
      </w:tr>
      <w:tr w:rsidR="002567EB" w:rsidRPr="002567EB" w14:paraId="44EF70FE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3D8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EE4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685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AFF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E5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24D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7DE9AB65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9EE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13E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6FA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7F32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B9F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202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15D5A1D1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E1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E21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76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217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7471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BFA1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192CC929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C8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89A1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D1F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8AFD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C89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09AB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204ECE7E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97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DDE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FD2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7BE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311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012D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52B17B1B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873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77A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4B5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2F7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A9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5BB5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313820AA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DF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0A4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041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B761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CEF1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3D10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62074C68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90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87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726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158F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1E9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FBD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38F1887E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1C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E2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7F5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69B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C9B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D78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4D103C9F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23B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F9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60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E5D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45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5C21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43F176FF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96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5F5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FFB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1D6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69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9C25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6EDB342A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F7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EE5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D3D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5469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061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B9BD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37A6AF3A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2B6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5A9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84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D7D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6A6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278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16E08D16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129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38D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985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14:paraId="09A48AB0" w14:textId="5B7ED20D" w:rsidR="002567EB" w:rsidRPr="002567EB" w:rsidRDefault="002567EB" w:rsidP="002567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5.30-19.45, mgr J. Cebulak, </w:t>
            </w:r>
            <w:r w:rsidR="009C23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</w:t>
            </w: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ynek reklamy w Polsce, sala nr 1.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2FF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11E9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567EB" w:rsidRPr="002567EB" w14:paraId="7C950ABA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37D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264D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BF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945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F5B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4D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567EB" w:rsidRPr="002567EB" w14:paraId="2A8C0A19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6FF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hideMark/>
          </w:tcPr>
          <w:p w14:paraId="56D83974" w14:textId="0221121E" w:rsidR="002567EB" w:rsidRPr="002567EB" w:rsidRDefault="002567EB" w:rsidP="002567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6.00-19.45, D. Koza, marketing społecznościowy, sala nr </w:t>
            </w:r>
            <w:r w:rsidR="005A63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D4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2DF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B9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14A57527" w14:textId="77777777" w:rsidR="002567EB" w:rsidRPr="002567EB" w:rsidRDefault="002567EB" w:rsidP="002567E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16.00-19.00, dr hab. M. Najda-Janoszka, seminarium magisterskie, sala nr 3.103/ </w:t>
            </w: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6.00-19.00, dr hab. M. Kurleto, prof. UJ, seminarium magisterskie, sala nr 0.312</w:t>
            </w:r>
            <w:r w:rsidRPr="002567EB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 /  16.00-19.00, dr S. Kopera, seminarium magisterskie, sala nr 3.107 /  </w:t>
            </w:r>
            <w:r w:rsidRPr="002567EB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6.00-19.00, dr J. Gancarczyk, seminarium magisterskie, sala nr 3.106</w:t>
            </w:r>
            <w:r w:rsidRPr="002567EB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 *</w:t>
            </w:r>
          </w:p>
        </w:tc>
      </w:tr>
      <w:tr w:rsidR="002567EB" w:rsidRPr="002567EB" w14:paraId="56BF2AA1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2C0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13B2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BBE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69D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F2F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CF1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2567EB" w:rsidRPr="002567EB" w14:paraId="3E8B61F0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4AE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BAF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79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F00A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D21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1C5B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2567EB" w:rsidRPr="002567EB" w14:paraId="0E0DC8E0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73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5FF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175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774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4D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4D0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2567EB" w:rsidRPr="002567EB" w14:paraId="207DFB46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04F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BCF3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A6D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0D2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477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7AB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2567EB" w:rsidRPr="002567EB" w14:paraId="4FFC2B62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628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B46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9C3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4523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650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448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2567EB" w:rsidRPr="002567EB" w14:paraId="370C299C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27B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8A0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97B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2BC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04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8C4A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2567EB" w:rsidRPr="002567EB" w14:paraId="1212862E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65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F01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DA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4580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89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0B91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2567EB" w:rsidRPr="002567EB" w14:paraId="4CB69E4A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57A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932F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792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F9A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5AC1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64D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2567EB" w:rsidRPr="002567EB" w14:paraId="27682E6F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655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34FA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E1C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8CC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97B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110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2567EB" w:rsidRPr="002567EB" w14:paraId="72DC2BF6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199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715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5B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843FD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17D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FEE7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2567EB" w:rsidRPr="002567EB" w14:paraId="2ADE709F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951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8001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75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0A2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2A7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03F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2567EB" w:rsidRPr="002567EB" w14:paraId="7FDEC5CB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5A74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F40C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5D62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7371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59E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BA81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567EB" w:rsidRPr="002567EB" w14:paraId="455D38F1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24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EDEEB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CA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1687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F1B1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DE90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567EB" w:rsidRPr="002567EB" w14:paraId="03850750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4E7E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028D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FB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261F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42E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C1B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567EB" w:rsidRPr="002567EB" w14:paraId="779C8D73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314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2086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833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4985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EE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7D7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567EB" w:rsidRPr="002567EB" w14:paraId="63741433" w14:textId="77777777" w:rsidTr="002567EB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6B8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633A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769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8CD8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C53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7E89" w14:textId="77777777" w:rsidR="002567EB" w:rsidRPr="002567EB" w:rsidRDefault="002567EB" w:rsidP="002567E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567E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042E40C3" w14:textId="77777777" w:rsidR="00D01B91" w:rsidRDefault="00D01B91"/>
    <w:p w14:paraId="7D772139" w14:textId="77777777" w:rsidR="00D01B91" w:rsidRPr="008B6A0F" w:rsidRDefault="00D01B91">
      <w:pPr>
        <w:rPr>
          <w:b/>
          <w:sz w:val="28"/>
          <w:szCs w:val="28"/>
        </w:rPr>
      </w:pPr>
      <w:r w:rsidRPr="008B6A0F">
        <w:rPr>
          <w:b/>
          <w:sz w:val="28"/>
          <w:szCs w:val="28"/>
        </w:rPr>
        <w:lastRenderedPageBreak/>
        <w:t>VI zjazd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D01B91" w:rsidRPr="00D01B91" w14:paraId="38A05C3F" w14:textId="77777777" w:rsidTr="00D01B9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843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7EDCE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8.05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2E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464FF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9.05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6A3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409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10.05.2020</w:t>
            </w:r>
          </w:p>
        </w:tc>
      </w:tr>
      <w:tr w:rsidR="00D01B91" w:rsidRPr="00D01B91" w14:paraId="050954DB" w14:textId="77777777" w:rsidTr="00D01B9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AFFA198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BE733B6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2FB7B1BF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52AC40E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4B0147E" w14:textId="61E65515" w:rsidR="00D01B91" w:rsidRPr="00D01B91" w:rsidRDefault="0034696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</w:t>
            </w:r>
            <w:r w:rsidR="00D01B91"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0F0396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D01B91" w:rsidRPr="00D01B91" w14:paraId="7CF69172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45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C6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F6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hideMark/>
          </w:tcPr>
          <w:p w14:paraId="4FD7BF65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00-11.45, dr A. Miotk, strategie w mediach społecznościowych, sala nr 3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56C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hideMark/>
          </w:tcPr>
          <w:p w14:paraId="13CB6536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00-11.45, dr J. Gancarczyk, zarządzanie procesami biznesowymi, sala nr 0.304</w:t>
            </w:r>
          </w:p>
        </w:tc>
      </w:tr>
      <w:tr w:rsidR="00D01B91" w:rsidRPr="00D01B91" w14:paraId="5596D32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B18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6A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91B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745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43D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49E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96D5477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5E2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6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0F8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A1C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27E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D11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14669A4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55C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EF7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333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0C7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CC8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75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91552B3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84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33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64A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E61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BE6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11D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51F51B7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535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71A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70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7DD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70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B26E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3ADB9C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BA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564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3F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3F4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C75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C12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43D3654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AFE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1BF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A87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F3BE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79E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F43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0FECCE7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58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59F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323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AA37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5E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3C4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53A0428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BAF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A7A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DED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03C1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065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6E69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DD17BC2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345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F3B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DF8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60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D3C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882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3E04FF9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18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D9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16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8D0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67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EC3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3740BB2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FAA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4BA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6EA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076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F05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6A92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2538F0E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CE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1F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00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DDC9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42F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7903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50DA54D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B1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751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F81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B8B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11F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B6C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8B9B702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31B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3DC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1F8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848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79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89C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241FCE5D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B85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E20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37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3BF1E913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45, dr J. Gancarczyk, zarządzanie procesami biznesowymi, sala nr 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4D4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66"/>
            <w:hideMark/>
          </w:tcPr>
          <w:p w14:paraId="43AB77CD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45, dr A. Miotk, strategie w mediach społecznościowych, sala nr 3.202</w:t>
            </w:r>
          </w:p>
        </w:tc>
      </w:tr>
      <w:tr w:rsidR="00D01B91" w:rsidRPr="00D01B91" w14:paraId="3DB05177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85E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9B2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11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4C42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BA8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515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2EF4B7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F2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467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BBD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F51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3E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35C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6A86F23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DA1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368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57B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172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756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B033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406E484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773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64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3C2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8F0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8D2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A400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3F2150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A0F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40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09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FF4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0B2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776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BCA93D3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2FC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437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A8B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4136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171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773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07E3C8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D9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428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34B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647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F91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64C6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759493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AFF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2A5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21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207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251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7FA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42E564F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56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FBC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051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0A8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F2F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EFFF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17EA8E7F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FBA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FF2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1C1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87C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CCF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DF8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6740A1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5E0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F03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3F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7D5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C22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131E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0BFC888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D6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E2C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D4A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C5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0D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A64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040DFB4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6C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8F0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D27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E23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66C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A1E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9974FED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C7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B7E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A6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C86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3E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BA3C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9F1F0E9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253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95D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21C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71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98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070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43D5D2F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092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CC"/>
            <w:hideMark/>
          </w:tcPr>
          <w:p w14:paraId="62D06706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6.00-18.00, mgr M. </w:t>
            </w:r>
            <w:proofErr w:type="spellStart"/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tusińska-Krywalska</w:t>
            </w:r>
            <w:proofErr w:type="spellEnd"/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, warsztaty menedżerskie II, grupa I, sala nr 3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380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14:paraId="462C59FC" w14:textId="37B19872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6.00-19.45, dr I. Perechuda, planowanie finansowe w e-biznesie, sala nr </w:t>
            </w:r>
            <w:r w:rsidR="005A63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FDC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hideMark/>
          </w:tcPr>
          <w:p w14:paraId="3F087DFB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.00-19.45, dr I. Perechuda, planowanie finansowe w e-biznesie, sala nr 3.112</w:t>
            </w:r>
          </w:p>
        </w:tc>
      </w:tr>
      <w:tr w:rsidR="00D01B91" w:rsidRPr="00D01B91" w14:paraId="42238A6E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EE5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E69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C88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1B4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B2E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03DE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ED190A4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AA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BBC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92F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E74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1E3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A80F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A005ACA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C8E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54FC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8E2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75B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78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BE1C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7D892AE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1A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CD0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7DA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761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4B1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9F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A0CE21F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EC3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B22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4F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C97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EC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529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8CAED72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29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EF2E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DD1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8C4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03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622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C84CECD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D9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B26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7C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76A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6E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DD0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1B81CE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5B2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AD7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B6E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CA17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971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478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AF4205A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898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14:paraId="26FFE252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8.15-20.15, mgr M. </w:t>
            </w:r>
            <w:proofErr w:type="spellStart"/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tusińska-Krywalska</w:t>
            </w:r>
            <w:proofErr w:type="spellEnd"/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, warsztaty menedżerskie II, grupa II, sala nr 3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301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D29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EF1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4830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0C8E032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F0F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F010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78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5E54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23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076C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0390299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B15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8FB8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26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B99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0EA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C74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3C434CE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765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9710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AED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AC4B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E94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967E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42C089F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908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7CAE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13A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FB6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82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E6DE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D32E8F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885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3D8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7E2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03B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7F1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24A2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0731308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9A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4E82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509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4C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17A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533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4A6B5D14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F56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BF53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0A6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1AC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A8E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608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4C94E5A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99C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A5D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D93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B79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21D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94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052CAD49" w14:textId="77777777" w:rsidR="003D374E" w:rsidRDefault="003D374E">
      <w:pPr>
        <w:rPr>
          <w:b/>
          <w:sz w:val="28"/>
          <w:szCs w:val="28"/>
        </w:rPr>
      </w:pPr>
    </w:p>
    <w:p w14:paraId="37BA33C3" w14:textId="7393B8FD" w:rsidR="00D01B91" w:rsidRPr="008B6A0F" w:rsidRDefault="00D01B91">
      <w:pPr>
        <w:rPr>
          <w:b/>
          <w:sz w:val="28"/>
          <w:szCs w:val="28"/>
        </w:rPr>
      </w:pPr>
      <w:r w:rsidRPr="008B6A0F">
        <w:rPr>
          <w:b/>
          <w:sz w:val="28"/>
          <w:szCs w:val="28"/>
        </w:rPr>
        <w:lastRenderedPageBreak/>
        <w:t>VII zjazd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D01B91" w:rsidRPr="00D01B91" w14:paraId="213DA804" w14:textId="77777777" w:rsidTr="00D01B9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8D6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D0F17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22.05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69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C8A8F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23.05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82E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47D0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24.05.2020</w:t>
            </w:r>
          </w:p>
        </w:tc>
      </w:tr>
      <w:tr w:rsidR="00D01B91" w:rsidRPr="00D01B91" w14:paraId="4FD0F94D" w14:textId="77777777" w:rsidTr="00D01B9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556376CC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D145AD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E6AE851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5F6FE7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654A9C9" w14:textId="263F834F" w:rsidR="00D01B91" w:rsidRPr="00D01B91" w:rsidRDefault="0034696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</w:t>
            </w:r>
            <w:r w:rsidR="00D01B91"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027F0D" w14:textId="77777777" w:rsidR="00D01B91" w:rsidRPr="00D01B91" w:rsidRDefault="00D01B91" w:rsidP="00D01B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D01B9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D01B91" w:rsidRPr="00D01B91" w14:paraId="57B1C04E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82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BAB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3C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313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7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90CEC" w14:textId="7C65AF66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01B91" w:rsidRPr="00D01B91" w14:paraId="29ACA2A7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52D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E30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FE8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2E1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6F2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79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01B91" w:rsidRPr="00D01B91" w14:paraId="136AFA56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A8B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9D8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EED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14:paraId="45EE3015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30-10.45, dr A. Miotk, strategie w mediach społecznościowych, sala nr 3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E6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268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01B91" w:rsidRPr="00D01B91" w14:paraId="1553F163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14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21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497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C9B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DCF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38F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01B91" w:rsidRPr="00D01B91" w14:paraId="6FA7F05B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296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FE0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3EE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4371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F05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D6F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01B91" w:rsidRPr="00D01B91" w14:paraId="0342C800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93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546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560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22A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52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8FF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01B91" w:rsidRPr="00D01B91" w14:paraId="58897E2F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6B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8D9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97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384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69F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D35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0C595DD2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C46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F8B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236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E73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E71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 w:val="restart"/>
            <w:tcBorders>
              <w:top w:val="nil"/>
            </w:tcBorders>
            <w:shd w:val="clear" w:color="000000" w:fill="92D050"/>
            <w:hideMark/>
          </w:tcPr>
          <w:p w14:paraId="25218569" w14:textId="77777777" w:rsidR="005A63C6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9.45-13.30, </w:t>
            </w:r>
          </w:p>
          <w:p w14:paraId="73D34DB7" w14:textId="379E7D4E" w:rsidR="00D01B91" w:rsidRPr="00D01B91" w:rsidRDefault="009C23A3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gr</w:t>
            </w:r>
            <w:r w:rsidR="00D01B91"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W. Słoń, </w:t>
            </w:r>
            <w:r w:rsidR="005A63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</w:t>
            </w:r>
            <w:r w:rsidR="00D01B91"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dialne otoczenie w zarządzaniu, sala nr</w:t>
            </w:r>
            <w:r w:rsidR="005A63C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3.112</w:t>
            </w:r>
          </w:p>
        </w:tc>
      </w:tr>
      <w:tr w:rsidR="00D01B91" w:rsidRPr="00D01B91" w14:paraId="7EE4F903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9F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E78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E8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063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D99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6060DC0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FC0C852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E2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211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B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572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26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749C6AF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FE52509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0F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838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ED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80F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DDB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0DD4985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E0A11E9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A58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356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EC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440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99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24196A2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95CFA78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D3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A84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234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93D3353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1.00-13.15, mgr inż. M. Damaszek, dr T. Michalecki, bezpieczeństwo w Internecie, sala nr 0.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F8A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26DD0D8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7118BF9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BD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A4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9A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2E2C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08B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1CD51EF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5501170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9A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F9A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A70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7B1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4E9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302ACEE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74A0EC20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E54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DA4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FD0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E05E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61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5C02DB3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9A2BF6A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05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2EB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392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985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AE1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5AC318F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CBF89B8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F1A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F9E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D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44A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864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122EE97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6B6B45D3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2B9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02B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12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8B9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22A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42344C9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DA4B05A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67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C21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5E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8E2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CB6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7D4CFD7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C14686A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126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21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2F8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AE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31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62EBD34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17295DDD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716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DCB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56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60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20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</w:tcBorders>
            <w:vAlign w:val="center"/>
            <w:hideMark/>
          </w:tcPr>
          <w:p w14:paraId="6C33B81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D7B9434" w14:textId="77777777" w:rsidTr="00502C69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9A2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D8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7D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hideMark/>
          </w:tcPr>
          <w:p w14:paraId="447917C9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3.30-17.15, Business English, grupa I - mgr K. Pysz, sala nr 3.106; </w:t>
            </w:r>
            <w:r w:rsidRPr="00C72C9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grupa II - mgr A. Bogusławska, sala nr 3.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61F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84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62596A65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64C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467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EA7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AC48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5C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hideMark/>
          </w:tcPr>
          <w:p w14:paraId="5AB16415" w14:textId="64F23AF4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3.45-16.45, dr W. Słoń, </w:t>
            </w:r>
            <w:r w:rsidR="009C23A3"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sztaty</w:t>
            </w: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menedżerskie II, grupa I, sala nr </w:t>
            </w:r>
            <w:r w:rsidR="0053059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112</w:t>
            </w: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/ </w:t>
            </w: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3.45-16.00, mgr J. Cebulak, warsztaty menedżerskie II, grupa II, sala nr</w:t>
            </w: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3.202</w:t>
            </w:r>
          </w:p>
        </w:tc>
      </w:tr>
      <w:tr w:rsidR="00D01B91" w:rsidRPr="00D01B91" w14:paraId="2F5B612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8CB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40A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7AF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2AB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143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0320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1B91" w:rsidRPr="00D01B91" w14:paraId="3852D04F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FC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459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533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58A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C99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988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1B91" w:rsidRPr="00D01B91" w14:paraId="4AD1051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8E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88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FA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79E6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42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B93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1B91" w:rsidRPr="00D01B91" w14:paraId="4F4D4A8B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7F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08E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E4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3C8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F65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0E49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1B91" w:rsidRPr="00D01B91" w14:paraId="0311D4D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55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9C4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151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33AD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2B0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CCA8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1B91" w:rsidRPr="00D01B91" w14:paraId="2D93E1A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58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0CD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8E7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105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A0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E47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1B91" w:rsidRPr="00D01B91" w14:paraId="0EC2F0EB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B80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20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3AD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421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589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B7E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1B91" w:rsidRPr="00D01B91" w14:paraId="6C7BF03A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77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E5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2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30B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D4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D694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1B91" w:rsidRPr="00D01B91" w14:paraId="7270A034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DD7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672B72B2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6.00-18.00, mgr M. </w:t>
            </w:r>
            <w:proofErr w:type="spellStart"/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tusińska-Krywalska</w:t>
            </w:r>
            <w:proofErr w:type="spellEnd"/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, warsztaty menedżerskie II, grupa I, sala nr 3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026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579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7B0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F969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1B91" w:rsidRPr="00D01B91" w14:paraId="6452507D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CF1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B9D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077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D11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919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F328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1B91" w:rsidRPr="00D01B91" w14:paraId="02A2B80C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B76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5FAA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A5A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C46E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F3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93F0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01B91" w:rsidRPr="00D01B91" w14:paraId="2F93E307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5E0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13A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EDD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9BE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EE9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D5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0073F6C6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94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2316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78D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63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B46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hideMark/>
          </w:tcPr>
          <w:p w14:paraId="45EF17E1" w14:textId="6F5650FE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7.00-19.15, mgr J. Cebulak, warsztaty menedżerskie II, grupa I, sala nr 3.202</w:t>
            </w:r>
          </w:p>
        </w:tc>
      </w:tr>
      <w:tr w:rsidR="00D01B91" w:rsidRPr="00D01B91" w14:paraId="0B2A8549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A9D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D23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21A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F5A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525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C072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03CF3C5D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048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1B18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CB8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hideMark/>
          </w:tcPr>
          <w:p w14:paraId="78E0F66C" w14:textId="70138A99" w:rsidR="00D01B91" w:rsidRPr="002D1649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17.30-19.00, </w:t>
            </w:r>
            <w:proofErr w:type="spellStart"/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dr</w:t>
            </w:r>
            <w:proofErr w:type="spellEnd"/>
            <w:r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K. Nessel, International marketing, sala nr 3.112*</w:t>
            </w:r>
            <w:r w:rsidR="008125B4" w:rsidRPr="002D164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7B2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72F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28AB9F1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773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8E14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7E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F567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46A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E9DD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D665A40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52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1AD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A09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E16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F65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C5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1E8B86C7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1E7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hideMark/>
          </w:tcPr>
          <w:p w14:paraId="4219C30C" w14:textId="77777777" w:rsidR="00D01B91" w:rsidRPr="00D01B91" w:rsidRDefault="00D01B91" w:rsidP="00D01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8.15-20.15, mgr M. </w:t>
            </w:r>
            <w:proofErr w:type="spellStart"/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tusińska-Krywalska</w:t>
            </w:r>
            <w:proofErr w:type="spellEnd"/>
            <w:r w:rsidRPr="00D01B9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, warsztaty menedżerskie II, grupa II, sala nr 3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6FB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767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0CB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E0D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218FFCE2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3EA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AB7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9DB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93D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D20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73D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3E7A97E2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296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2B40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64C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EF88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ECF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C11F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44EE355D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A0CE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C14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5ED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663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6E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BED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D01B91" w:rsidRPr="00D01B91" w14:paraId="57AE6A05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7A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2E8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5E2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8F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2F0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DEF6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14F9AF9B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15C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F97CB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084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961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DC1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8CD5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7AEC603B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9A2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E4DA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48A0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FC4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3E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645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2E48BF14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1D3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A85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33DC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2F3F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8A2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D8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D01B91" w:rsidRPr="00D01B91" w14:paraId="4778456B" w14:textId="77777777" w:rsidTr="00D01B9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287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8B5D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4DB9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B02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D311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F484" w14:textId="77777777" w:rsidR="00D01B91" w:rsidRPr="00D01B91" w:rsidRDefault="00D01B91" w:rsidP="00D01B9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01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3AF6D680" w14:textId="77777777" w:rsidR="00D01B91" w:rsidRDefault="00D01B91"/>
    <w:p w14:paraId="2A8FB1A9" w14:textId="77777777" w:rsidR="00D01B91" w:rsidRPr="008B6A0F" w:rsidRDefault="00D01B91">
      <w:pPr>
        <w:rPr>
          <w:b/>
          <w:sz w:val="28"/>
          <w:szCs w:val="28"/>
        </w:rPr>
      </w:pPr>
      <w:r w:rsidRPr="008B6A0F">
        <w:rPr>
          <w:b/>
          <w:sz w:val="28"/>
          <w:szCs w:val="28"/>
        </w:rPr>
        <w:lastRenderedPageBreak/>
        <w:t xml:space="preserve">VIII </w:t>
      </w:r>
      <w:r w:rsidR="008B6A0F">
        <w:rPr>
          <w:b/>
          <w:sz w:val="28"/>
          <w:szCs w:val="28"/>
        </w:rPr>
        <w:t>zjazd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651DF7" w:rsidRPr="00651DF7" w14:paraId="51D046A8" w14:textId="77777777" w:rsidTr="00651DF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6CF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4585C" w14:textId="77777777" w:rsidR="00651DF7" w:rsidRPr="00651DF7" w:rsidRDefault="00651DF7" w:rsidP="00651D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5.06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B5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A0AE2" w14:textId="77777777" w:rsidR="00651DF7" w:rsidRPr="00651DF7" w:rsidRDefault="00651DF7" w:rsidP="00651D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6.06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57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BFB" w14:textId="77777777" w:rsidR="00651DF7" w:rsidRPr="00651DF7" w:rsidRDefault="00651DF7" w:rsidP="00651D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7.06.2020</w:t>
            </w:r>
          </w:p>
        </w:tc>
      </w:tr>
      <w:tr w:rsidR="00651DF7" w:rsidRPr="00651DF7" w14:paraId="61486AD3" w14:textId="77777777" w:rsidTr="00651DF7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3E337924" w14:textId="77777777" w:rsidR="00651DF7" w:rsidRPr="00651DF7" w:rsidRDefault="00651DF7" w:rsidP="00651D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51DF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BB3950" w14:textId="77777777" w:rsidR="00651DF7" w:rsidRPr="00651DF7" w:rsidRDefault="00651DF7" w:rsidP="00651D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51DF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49286BB" w14:textId="77777777" w:rsidR="00651DF7" w:rsidRPr="00651DF7" w:rsidRDefault="00651DF7" w:rsidP="00651D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51DF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479783" w14:textId="77777777" w:rsidR="00651DF7" w:rsidRPr="00651DF7" w:rsidRDefault="00651DF7" w:rsidP="00651D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51DF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98C65CB" w14:textId="442D7D8F" w:rsidR="00651DF7" w:rsidRPr="00651DF7" w:rsidRDefault="00346961" w:rsidP="00651D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51DF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</w:t>
            </w:r>
            <w:r w:rsidR="00651DF7" w:rsidRPr="00651DF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29D11E" w14:textId="77777777" w:rsidR="00651DF7" w:rsidRPr="00651DF7" w:rsidRDefault="00651DF7" w:rsidP="00651D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51DF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651DF7" w:rsidRPr="00651DF7" w14:paraId="693295D8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55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72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54A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B8A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AFA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hideMark/>
          </w:tcPr>
          <w:p w14:paraId="38DBF429" w14:textId="46D09A35" w:rsidR="00651DF7" w:rsidRPr="00651DF7" w:rsidRDefault="00651DF7" w:rsidP="00651D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8.00-11.45, mgr J. Cebulak, zarządzanie </w:t>
            </w:r>
            <w:r w:rsidR="00A60147"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trategiczne</w:t>
            </w: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sala nr 0.304</w:t>
            </w:r>
          </w:p>
        </w:tc>
      </w:tr>
      <w:tr w:rsidR="00651DF7" w:rsidRPr="00651DF7" w14:paraId="26C75C0E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E3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94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666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1AB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B92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920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29BA1E26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76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08B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B0E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A0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E82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29A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0A90971B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64E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EE9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470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14:paraId="31F9195B" w14:textId="77777777" w:rsidR="00651DF7" w:rsidRPr="00651DF7" w:rsidRDefault="00651DF7" w:rsidP="00651D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.45-11.00,  mgr inż. M. Damaszek, dr T. Michalecki, bezpieczeństwo w Internecie, sala nr 0.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74A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E8A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0DAA6064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960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DB9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016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6B7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AF4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E811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1996B2AB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8F6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442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A2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5699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30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102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184AF6E9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0A8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F1E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2E1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EAA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727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C4E7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0287F3B8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0DA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A4A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2EA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EAFA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95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60D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3ED781DE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906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2F2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18C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5ED0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273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E75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4FF29E7F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014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122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24A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CC8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C3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7C37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47C39038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80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F35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0C0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743D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3EE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462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6B662C22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69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644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368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D13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56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600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21A8FF05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FA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615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EE0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29C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80A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599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4CD91D36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9A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CFE0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A94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89EE283" w14:textId="77777777" w:rsidR="00651DF7" w:rsidRPr="00651DF7" w:rsidRDefault="00651DF7" w:rsidP="00651D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1.15-15.00, dr J. Gancarczyk, zarządzanie procesami biznesowymi, sala nr 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98E0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A8A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5FAD5941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801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427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98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871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73E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D94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5531822C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D3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D2D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F7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7A74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780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9770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51DF7" w:rsidRPr="00651DF7" w14:paraId="2D0803B7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DB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C1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93C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143C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32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hideMark/>
          </w:tcPr>
          <w:p w14:paraId="4DCF8401" w14:textId="55E30EF3" w:rsidR="00651DF7" w:rsidRPr="00651DF7" w:rsidRDefault="00651DF7" w:rsidP="00651D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2.00-15.00, </w:t>
            </w:r>
            <w:r w:rsidR="005D726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gr</w:t>
            </w: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. Słoń, warsztaty menedżerskie II, grupa II, sala nr </w:t>
            </w:r>
            <w:r w:rsidR="0053059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112</w:t>
            </w: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/ </w:t>
            </w:r>
            <w:r w:rsidRPr="009C23A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</w:t>
            </w:r>
            <w:r w:rsidRPr="009C23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.45-15.00,</w:t>
            </w:r>
            <w:r w:rsidR="009C23A3" w:rsidRPr="009C23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9C23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gr G. Gustaw, warsztaty menedżerskie II, grupa I, sala nr</w:t>
            </w:r>
            <w:r w:rsidRPr="009C23A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3.202</w:t>
            </w:r>
          </w:p>
        </w:tc>
      </w:tr>
      <w:tr w:rsidR="00651DF7" w:rsidRPr="00651DF7" w14:paraId="22F224B3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5C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4D1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7A9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BE9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32A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EB5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51DF7" w:rsidRPr="00651DF7" w14:paraId="114DF491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B46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ABC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375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6E5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4E8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A91F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51DF7" w:rsidRPr="00651DF7" w14:paraId="332F20B3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179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0A6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CA9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CD0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55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CB7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51DF7" w:rsidRPr="00651DF7" w14:paraId="48C5DBDD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5F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E3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F3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594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BF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81B2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51DF7" w:rsidRPr="00651DF7" w14:paraId="2C139E0D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986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AA6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D1B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D3E1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D60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AED0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51DF7" w:rsidRPr="00651DF7" w14:paraId="25D8EB7C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C4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1AD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D11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676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DB4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902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51DF7" w:rsidRPr="00651DF7" w14:paraId="0E28821E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C57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D9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75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6825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80B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FEA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51DF7" w:rsidRPr="00651DF7" w14:paraId="36602F5F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6B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1EB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92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1957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98F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D534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51DF7" w:rsidRPr="00651DF7" w14:paraId="06DA6BEA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16E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132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570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487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26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60A6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51DF7" w:rsidRPr="00651DF7" w14:paraId="4C8CA4F0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969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33F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500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96A2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F77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6AE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51DF7" w:rsidRPr="00651DF7" w14:paraId="2C42E35E" w14:textId="77777777" w:rsidTr="005D7265">
        <w:trPr>
          <w:trHeight w:val="9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B8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3F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6D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EE60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B8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5D5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51DF7" w:rsidRPr="00651DF7" w14:paraId="78CDF197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44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4E3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4E7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9F5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C4D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1A7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51DF7" w:rsidRPr="00651DF7" w14:paraId="3F89B280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97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B38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88E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hideMark/>
          </w:tcPr>
          <w:p w14:paraId="0960A972" w14:textId="77777777" w:rsidR="005A63C6" w:rsidRDefault="00651DF7" w:rsidP="00651D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5D7265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15.15-19.</w:t>
            </w:r>
            <w:r w:rsidR="005D7265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00</w:t>
            </w:r>
            <w:r w:rsidRPr="005D7265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,</w:t>
            </w:r>
            <w:r w:rsidR="005D7265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 xml:space="preserve"> </w:t>
            </w:r>
          </w:p>
          <w:p w14:paraId="26BEE2C2" w14:textId="5639FB0B" w:rsidR="00651DF7" w:rsidRPr="005D7265" w:rsidRDefault="005D7265" w:rsidP="00651D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trike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mgr</w:t>
            </w:r>
            <w:r w:rsidRPr="005D726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W. Słoń, medialne otoczenie w zarządzaniu, sala nr </w:t>
            </w:r>
            <w:r w:rsidR="00651DF7" w:rsidRPr="005D726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1F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hideMark/>
          </w:tcPr>
          <w:p w14:paraId="23A301D3" w14:textId="0CDF1155" w:rsidR="00651DF7" w:rsidRPr="00651DF7" w:rsidRDefault="00651DF7" w:rsidP="00651D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5.15-17.30, mgr G. Gustaw, </w:t>
            </w:r>
            <w:r w:rsidR="002D1649"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arsztaty</w:t>
            </w: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menedżerskie II, grupa II, sala nr 3.202</w:t>
            </w:r>
          </w:p>
        </w:tc>
      </w:tr>
      <w:tr w:rsidR="00651DF7" w:rsidRPr="00651DF7" w14:paraId="18881FCE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B0D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07D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885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6B3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155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B96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08083D09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E4D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34F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B80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C02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CA6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49B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371F6C29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300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14:paraId="6AB23BE3" w14:textId="77777777" w:rsidR="00651DF7" w:rsidRPr="00651DF7" w:rsidRDefault="00651DF7" w:rsidP="00651D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6.00-18.00, mgr M. </w:t>
            </w:r>
            <w:proofErr w:type="spellStart"/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tusińska-Krywalska</w:t>
            </w:r>
            <w:proofErr w:type="spellEnd"/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, warsztaty menedżerskie II, grupa I, sala nr 3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32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B0E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189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E1DF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239C3060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0E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280E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46C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36B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B0D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9284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6486D19C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85E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BD2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03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4A2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27F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0DCE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0C248AA7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276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4E6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3AF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3ABE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DA80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9043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1C8551B8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F11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24E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87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E8D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F0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BD8A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4A3C383A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B99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979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11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1D3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5DA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2410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651DF7" w:rsidRPr="00651DF7" w14:paraId="4551675F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EEA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2204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ABA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8F8FC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B2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78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67089" w:rsidRPr="00651DF7" w14:paraId="4496236C" w14:textId="77777777" w:rsidTr="00464E23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6E9E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8BB3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25E0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BFAB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CCEE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6520667" w14:textId="6584C88D" w:rsidR="00A67089" w:rsidRPr="00E5599B" w:rsidRDefault="00A67089" w:rsidP="00A67089">
            <w:pPr>
              <w:shd w:val="clear" w:color="auto" w:fill="FFD966" w:themeFill="accent4" w:themeFillTint="99"/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E5599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7.45-20.00, </w:t>
            </w:r>
            <w:r w:rsidR="005D7265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mgr </w:t>
            </w:r>
            <w:r w:rsidRPr="00E5599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W. Słoń, medialne otoczenie w zarządzaniu, sala nr 3.202</w:t>
            </w:r>
          </w:p>
          <w:p w14:paraId="63CC4C65" w14:textId="77777777" w:rsidR="00A67089" w:rsidRPr="00E5599B" w:rsidRDefault="00A67089" w:rsidP="00A67089">
            <w:pPr>
              <w:shd w:val="clear" w:color="auto" w:fill="FFD966" w:themeFill="accent4" w:themeFillTint="99"/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E5599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 </w:t>
            </w:r>
          </w:p>
          <w:p w14:paraId="2F9BBAA0" w14:textId="77777777" w:rsidR="00A67089" w:rsidRPr="00E5599B" w:rsidRDefault="00A67089" w:rsidP="00A67089">
            <w:pPr>
              <w:shd w:val="clear" w:color="auto" w:fill="FFD966" w:themeFill="accent4" w:themeFillTint="99"/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E5599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 </w:t>
            </w:r>
          </w:p>
          <w:p w14:paraId="1CCB76B8" w14:textId="0453503D" w:rsidR="00A67089" w:rsidRPr="00E5599B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E5599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 </w:t>
            </w:r>
          </w:p>
        </w:tc>
      </w:tr>
      <w:tr w:rsidR="00A67089" w:rsidRPr="00651DF7" w14:paraId="15BA5B0F" w14:textId="77777777" w:rsidTr="00464E23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B103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A492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3EC5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DB38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AA0B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DA03266" w14:textId="06DCB143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67089" w:rsidRPr="00651DF7" w14:paraId="2A05D1A9" w14:textId="77777777" w:rsidTr="00464E23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066C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14:paraId="31B72B03" w14:textId="77777777" w:rsidR="00A67089" w:rsidRPr="00651DF7" w:rsidRDefault="00A67089" w:rsidP="00AA3F5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8.15-20.15, mgr M. </w:t>
            </w:r>
            <w:proofErr w:type="spellStart"/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tusińska-Krywalska</w:t>
            </w:r>
            <w:proofErr w:type="spellEnd"/>
            <w:r w:rsidRPr="00651D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, warsztaty menedżerskie II, grupa II, sala nr 3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A65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3965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B654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6C977CC" w14:textId="141A6904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67089" w:rsidRPr="00651DF7" w14:paraId="0B67A2AB" w14:textId="77777777" w:rsidTr="00464E23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04F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AE37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53D0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389E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802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2DEE0ED" w14:textId="5B85AC4E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67089" w:rsidRPr="00651DF7" w14:paraId="7ACBB1D2" w14:textId="77777777" w:rsidTr="00464E23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20F0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4E1B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677B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B551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A40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F765C9B" w14:textId="31F45B2F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67089" w:rsidRPr="00651DF7" w14:paraId="10432D55" w14:textId="77777777" w:rsidTr="00464E23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CDE1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3608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D682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E79C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0FDB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94D29A3" w14:textId="2C365E3B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67089" w:rsidRPr="00651DF7" w14:paraId="385746FC" w14:textId="77777777" w:rsidTr="00464E23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C48E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78202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5B78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F525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4B27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46D18A6" w14:textId="6FFF3653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67089" w:rsidRPr="00651DF7" w14:paraId="1190E1BD" w14:textId="77777777" w:rsidTr="00464E23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19C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F3BE7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E988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CD5D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4326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3A3E4E5" w14:textId="12E8C278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67089" w:rsidRPr="00651DF7" w14:paraId="1A65F6A7" w14:textId="77777777" w:rsidTr="00AA3F52">
        <w:trPr>
          <w:trHeight w:val="5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BA24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F6E8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79F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AB1" w14:textId="77777777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92ED" w14:textId="4FA086C7" w:rsidR="00A67089" w:rsidRPr="00651DF7" w:rsidRDefault="00AA3F52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A67089"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20.00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B4753C9" w14:textId="6890798C" w:rsidR="00A67089" w:rsidRPr="00651DF7" w:rsidRDefault="00A67089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51DF7" w:rsidRPr="00651DF7" w14:paraId="6E782ABE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13B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7CB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6B6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05D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452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00-2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FC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51DF7" w:rsidRPr="00651DF7" w14:paraId="394A2F42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B8F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35B2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D69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378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922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15-2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E1E0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51DF7" w:rsidRPr="00651DF7" w14:paraId="7053A8ED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CB7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CC8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6FCF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3927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F05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30-2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469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51DF7" w:rsidRPr="00651DF7" w14:paraId="19ADDF60" w14:textId="77777777" w:rsidTr="00651DF7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84C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lastRenderedPageBreak/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C4A6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123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36DE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C39B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0.45-2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ECF1" w14:textId="77777777" w:rsidR="00651DF7" w:rsidRPr="00651DF7" w:rsidRDefault="00651DF7" w:rsidP="00651D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51D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3E5F293C" w14:textId="77777777" w:rsidR="00651DF7" w:rsidRDefault="00651DF7"/>
    <w:p w14:paraId="63BDC7F3" w14:textId="77777777" w:rsidR="00651DF7" w:rsidRPr="00D065FA" w:rsidRDefault="00651DF7">
      <w:pPr>
        <w:rPr>
          <w:b/>
          <w:sz w:val="28"/>
          <w:szCs w:val="28"/>
        </w:rPr>
      </w:pPr>
      <w:r w:rsidRPr="00D065FA">
        <w:rPr>
          <w:b/>
          <w:sz w:val="28"/>
          <w:szCs w:val="28"/>
        </w:rPr>
        <w:t>IX zjazd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1060"/>
        <w:gridCol w:w="2220"/>
        <w:gridCol w:w="1060"/>
        <w:gridCol w:w="2220"/>
      </w:tblGrid>
      <w:tr w:rsidR="00695AE4" w:rsidRPr="00695AE4" w14:paraId="3CFA216A" w14:textId="77777777" w:rsidTr="00695AE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975D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77558" w14:textId="77777777" w:rsidR="00695AE4" w:rsidRPr="00695AE4" w:rsidRDefault="00695AE4" w:rsidP="00695AE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ĄTEK 12.06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168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0047D" w14:textId="77777777" w:rsidR="00695AE4" w:rsidRPr="00695AE4" w:rsidRDefault="00695AE4" w:rsidP="00695AE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OBOTA 13.06.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3B1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7EB" w14:textId="77777777" w:rsidR="00695AE4" w:rsidRPr="00695AE4" w:rsidRDefault="00695AE4" w:rsidP="00695AE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IEDZIELA 14.06.2020</w:t>
            </w:r>
          </w:p>
        </w:tc>
      </w:tr>
      <w:tr w:rsidR="00695AE4" w:rsidRPr="00695AE4" w14:paraId="3F8C0113" w14:textId="77777777" w:rsidTr="00F8763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2E0C0B0" w14:textId="77777777" w:rsidR="00695AE4" w:rsidRPr="00695AE4" w:rsidRDefault="00695AE4" w:rsidP="00695A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95AE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4D1054" w14:textId="77777777" w:rsidR="00695AE4" w:rsidRPr="00695AE4" w:rsidRDefault="00695AE4" w:rsidP="00695A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95AE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E78520A" w14:textId="77777777" w:rsidR="00695AE4" w:rsidRPr="00695AE4" w:rsidRDefault="00695AE4" w:rsidP="00695A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95AE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F01637" w14:textId="77777777" w:rsidR="00695AE4" w:rsidRPr="00695AE4" w:rsidRDefault="00695AE4" w:rsidP="00695A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95AE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D90E184" w14:textId="6AAAE3C3" w:rsidR="00695AE4" w:rsidRPr="00695AE4" w:rsidRDefault="00346961" w:rsidP="00695A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95AE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G</w:t>
            </w:r>
            <w:r w:rsidR="00695AE4" w:rsidRPr="00695AE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dzina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28853B" w14:textId="77777777" w:rsidR="00695AE4" w:rsidRPr="00695AE4" w:rsidRDefault="00695AE4" w:rsidP="00695A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95AE4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695AE4" w:rsidRPr="00695AE4" w14:paraId="73C5FFBF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B2B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59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F3CC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hideMark/>
          </w:tcPr>
          <w:p w14:paraId="6841BDD0" w14:textId="77777777" w:rsidR="00695AE4" w:rsidRPr="00695AE4" w:rsidRDefault="00695AE4" w:rsidP="0069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95A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8.00-11.45, Business English, grupa I - mgr K. Pysz, sala nr 3.106; </w:t>
            </w:r>
            <w:r w:rsidRPr="00695A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grupa II - mgr A. Bogusławska, sala nr 3.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B33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00-8.15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6ED0" w14:textId="1AC85CD5" w:rsidR="00695AE4" w:rsidRPr="00A33BFD" w:rsidRDefault="00695AE4" w:rsidP="00A33BF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2C6863CD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2898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F96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C860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CA58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FAC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15-8.3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A20B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625D6CBB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737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175B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7C0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AA47D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AAE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30-8.4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2AF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7028571C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73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5D4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ED51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20AF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8E6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8.45-9.0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BB12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6BFED264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C881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D61A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8A19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B515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8B7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00-9.1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8B3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602F87F3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E97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EEDD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5D1D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10A7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EE5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15-9.3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2411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0EF4CF97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652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1D8D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6D48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52CD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4EAC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30-9.4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245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1DAC4985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8455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9EBA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3FC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8C027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75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9.45-10.0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670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67B772ED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3D45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649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F89B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5223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DE0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00-10.1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B05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3368577D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C3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EC7E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4C15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27ED8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DAB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15-10.3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33DC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56EBE0CD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24B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2CD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FBF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EDB2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412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30-10.4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AA6D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61CD3711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0412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FA15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E5C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DB75F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743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0.45-11.0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CDAD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066308B1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37C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ECA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F2B8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5DF3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1CB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00-11.1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EEAD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0B4FAF37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75D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2F0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E51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D04E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2D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15-11.3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A3E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5F466CCB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776C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24AD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4C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B69B" w14:textId="77777777" w:rsidR="00695AE4" w:rsidRPr="00695AE4" w:rsidRDefault="00695AE4" w:rsidP="00695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2302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30-11.4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79A" w14:textId="77777777" w:rsidR="00695AE4" w:rsidRPr="00A33BFD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15B7C8F1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D6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992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7F1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2EC1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20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1.45-12.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0B50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47FC7" w:rsidRPr="00695AE4" w14:paraId="15EF26A9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6F7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7B29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AE08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hideMark/>
          </w:tcPr>
          <w:p w14:paraId="30285674" w14:textId="0E9AADAD" w:rsidR="00247FC7" w:rsidRPr="00695AE4" w:rsidRDefault="00844F8C" w:rsidP="009C23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2.00-15.45</w:t>
            </w:r>
            <w:r w:rsidR="004755C1" w:rsidRPr="00695AE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, mgr J. Cebulak, </w:t>
            </w:r>
            <w:r w:rsidR="00AC055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</w:t>
            </w:r>
            <w:r w:rsidR="004755C1" w:rsidRPr="00695AE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ynek reklamy w Polsce, sala nr </w:t>
            </w:r>
            <w:r w:rsidR="00F8763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.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690C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00-12.15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3475" w14:textId="479E018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5C8E32EF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5644F123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2DE39E4A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103C36CE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710F3FF8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711603B4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7498FEE8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2C78077D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13C40DF8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6358A87A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5B4431CD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62376B60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031F1CEB" w14:textId="77777777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  <w:p w14:paraId="308FC116" w14:textId="5BA50B15" w:rsidR="00247FC7" w:rsidRPr="006A6121" w:rsidRDefault="00247FC7" w:rsidP="00F876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247FC7" w:rsidRPr="00695AE4" w14:paraId="44AA68CB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7AE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C039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585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3ED9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B61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15-12.3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64F8" w14:textId="5167F32F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445320B6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0066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1BED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28E4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8BD7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AF38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30-12.4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B157" w14:textId="7F9E3D16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08DA7AE9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23F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E357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733F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0E47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A431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2.45-13.0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C2F0" w14:textId="1959CE55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65C9A026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EABA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B03F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016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959B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E70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00-13.1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3471" w14:textId="67708574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01F1116F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CE7D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4E7A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7995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B431C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7E4A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15-13.3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CAF" w14:textId="5F1D8CDB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1DF1E480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C8B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7355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59F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246A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AD34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30-13.4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94A8" w14:textId="6F79B119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59D1A666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B274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EF92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F4D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A5FF3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EB74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3.45-14.0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BCDA" w14:textId="224648E6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1750C0E7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8187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627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566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E517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6093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00-14.1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A3E" w14:textId="6BE3706E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3391C83A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1020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4390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BE08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271F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D7E2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15-14.3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CA40" w14:textId="09C798B2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3D3C5F8A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1DC7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4AC9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E5A5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5E90C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3FD0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30-14.4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C8DB" w14:textId="0F5CFD79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193E1427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F83D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2475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6B7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6A7D9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009B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4.45-15.0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0CCE" w14:textId="18AE0B3E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1FBD36E0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E36C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9C79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99B5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A719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249A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00-15.1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FC77" w14:textId="17DA8FE7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5942C030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FA74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E21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E799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A9BA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9E9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15-15.3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645B" w14:textId="4380BFD2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47FC7" w:rsidRPr="00695AE4" w14:paraId="3E7C5729" w14:textId="77777777" w:rsidTr="00F87631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610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21D8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2306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88ED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CD94" w14:textId="77777777" w:rsidR="00247FC7" w:rsidRPr="00695AE4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30-15.4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8CAB" w14:textId="0FB4A9A9" w:rsidR="00247FC7" w:rsidRPr="006A6121" w:rsidRDefault="00247FC7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95AE4" w:rsidRPr="00695AE4" w14:paraId="6AA4F36E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DF8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747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1CA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EC70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03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5.45-16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4FBE" w14:textId="77777777" w:rsidR="00695AE4" w:rsidRPr="006A6121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38B8B074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A0C5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hideMark/>
          </w:tcPr>
          <w:p w14:paraId="1FF38F4B" w14:textId="77777777" w:rsidR="00695AE4" w:rsidRPr="00695AE4" w:rsidRDefault="00695AE4" w:rsidP="00695AE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16.00-19.00, dr hab. M. Najda-Janoszka, seminarium magisterskie, sala nr 3.103 / </w:t>
            </w:r>
            <w:r w:rsidRPr="00695AE4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16.00-19.00, dr hab. M. Kurleto, prof. UJ, seminarium magisterskie, sala nr</w:t>
            </w:r>
            <w:r w:rsidRPr="00695AE4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  <w:t xml:space="preserve"> 0.312/ 16.00-19.00, dr S. Kopera, seminarium magisterskie, sala nr 3.106 / 16.00-19.00, dr J. Gancarczyk, seminarium magisterskie, sala nr 3.104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EF09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150238BA" w14:textId="1146FB15" w:rsidR="00F87631" w:rsidRDefault="00695AE4" w:rsidP="00695AE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6.00-19.45, mgr J. Cebulak, zarządzanie strategiczne, sala nr </w:t>
            </w:r>
          </w:p>
          <w:p w14:paraId="19FB0E5A" w14:textId="67FDF739" w:rsidR="00695AE4" w:rsidRPr="00695AE4" w:rsidRDefault="00F87631" w:rsidP="00695AE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.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639E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00-16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84D6" w14:textId="77777777" w:rsidR="00695AE4" w:rsidRPr="006A6121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48159EFF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1A2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5ECA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1F9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9F3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F9CC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15-16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CA4" w14:textId="77777777" w:rsidR="00695AE4" w:rsidRPr="006A6121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2F101CC4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7A4D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9167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BD17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5E1D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B4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30-16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9618" w14:textId="77777777" w:rsidR="00695AE4" w:rsidRPr="006A6121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4C7CAE97" w14:textId="77777777" w:rsidTr="00F87631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6365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EB8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7EB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DE86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76E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6.45-17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3E24" w14:textId="77777777" w:rsidR="00695AE4" w:rsidRPr="006A6121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A612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59318E99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39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A64F8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4FC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0EB98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F47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00-17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852A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398629F7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647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FDC0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46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CE1C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1CB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15-17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30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11D40B29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B455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0549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449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91ED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0DC9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30-17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A5F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65B8EFD1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D9F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3C4A7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43A2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9F8E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E40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7.45-18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18D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12715794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DB7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A177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1D9D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D02C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467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00-18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AD40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549DF073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8EC0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2841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0A8D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87AE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7B75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15-18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104B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3CDE3B78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587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5EF7C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85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0FAC8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7AE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30-18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CC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66156E30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47E1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620B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4200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4B319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894B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8.45-19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D977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2A94536A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1DF9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C0EE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64BF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B7A5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20FC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00-19.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0E7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10A310C8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C6A7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lastRenderedPageBreak/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B08A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6A1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36AE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309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15-19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13C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48E67B28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9528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0AD4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450E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3DBFD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1B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30-19.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233B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695AE4" w:rsidRPr="00695AE4" w14:paraId="2B728DD9" w14:textId="77777777" w:rsidTr="00695AE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7683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5648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E811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9AD6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C23B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9.45-2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3E02" w14:textId="77777777" w:rsidR="00695AE4" w:rsidRPr="00695AE4" w:rsidRDefault="00695AE4" w:rsidP="00695AE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AE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1EF6BDB7" w14:textId="77777777" w:rsidR="00651DF7" w:rsidRDefault="00651DF7"/>
    <w:p w14:paraId="7AD8E799" w14:textId="77777777" w:rsidR="00BC57F2" w:rsidRDefault="00BC57F2"/>
    <w:p w14:paraId="6E39DBC7" w14:textId="57769CBF" w:rsidR="00BC57F2" w:rsidRPr="00EF2C79" w:rsidRDefault="00BC57F2">
      <w:pPr>
        <w:rPr>
          <w:rFonts w:ascii="Times New Roman" w:hAnsi="Times New Roman" w:cs="Times New Roman"/>
          <w:b/>
        </w:rPr>
      </w:pPr>
      <w:r w:rsidRPr="00EF2C79">
        <w:rPr>
          <w:rFonts w:ascii="Times New Roman" w:hAnsi="Times New Roman" w:cs="Times New Roman"/>
          <w:b/>
        </w:rPr>
        <w:t>*  seminaria magisterskie odbywają się w podanych terminach lub zgodnie z ustaleniem z wykładowcą</w:t>
      </w:r>
    </w:p>
    <w:p w14:paraId="7C683735" w14:textId="738F39F9" w:rsidR="008125B4" w:rsidRPr="00EF2C79" w:rsidRDefault="008125B4">
      <w:pPr>
        <w:rPr>
          <w:rFonts w:ascii="Times New Roman" w:eastAsia="Times New Roman" w:hAnsi="Times New Roman" w:cs="Times New Roman"/>
          <w:b/>
          <w:bCs/>
          <w:color w:val="000000"/>
          <w:lang w:val="en-US" w:eastAsia="pl-PL"/>
        </w:rPr>
      </w:pPr>
      <w:r w:rsidRPr="00EF2C79">
        <w:rPr>
          <w:rFonts w:ascii="Times New Roman" w:eastAsia="Times New Roman" w:hAnsi="Times New Roman" w:cs="Times New Roman"/>
          <w:b/>
          <w:bCs/>
          <w:color w:val="000000"/>
          <w:lang w:val="en-US" w:eastAsia="pl-PL"/>
        </w:rPr>
        <w:t xml:space="preserve">** </w:t>
      </w:r>
      <w:proofErr w:type="spellStart"/>
      <w:r w:rsidRPr="00EF2C79">
        <w:rPr>
          <w:rFonts w:ascii="Times New Roman" w:eastAsia="Times New Roman" w:hAnsi="Times New Roman" w:cs="Times New Roman"/>
          <w:b/>
          <w:bCs/>
          <w:color w:val="000000"/>
          <w:lang w:val="en-US" w:eastAsia="pl-PL"/>
        </w:rPr>
        <w:t>dr</w:t>
      </w:r>
      <w:proofErr w:type="spellEnd"/>
      <w:r w:rsidRPr="00EF2C79">
        <w:rPr>
          <w:rFonts w:ascii="Times New Roman" w:eastAsia="Times New Roman" w:hAnsi="Times New Roman" w:cs="Times New Roman"/>
          <w:b/>
          <w:bCs/>
          <w:color w:val="000000"/>
          <w:lang w:val="en-US" w:eastAsia="pl-PL"/>
        </w:rPr>
        <w:t xml:space="preserve"> K. Nessel, International marketing</w:t>
      </w:r>
    </w:p>
    <w:p w14:paraId="4F53924F" w14:textId="3350D653" w:rsidR="008125B4" w:rsidRPr="00EF2C79" w:rsidRDefault="008125B4" w:rsidP="008125B4">
      <w:pPr>
        <w:pStyle w:val="NormalnyWeb"/>
        <w:spacing w:before="0" w:beforeAutospacing="0" w:after="0" w:afterAutospacing="0"/>
        <w:rPr>
          <w:b/>
          <w:sz w:val="22"/>
          <w:szCs w:val="22"/>
          <w:lang w:val="en-US"/>
        </w:rPr>
      </w:pPr>
      <w:proofErr w:type="spellStart"/>
      <w:r w:rsidRPr="00EF2C79">
        <w:rPr>
          <w:b/>
          <w:sz w:val="22"/>
          <w:szCs w:val="22"/>
          <w:lang w:val="en-US"/>
        </w:rPr>
        <w:t>terminy</w:t>
      </w:r>
      <w:proofErr w:type="spellEnd"/>
      <w:r w:rsidRPr="00EF2C79">
        <w:rPr>
          <w:b/>
          <w:sz w:val="22"/>
          <w:szCs w:val="22"/>
          <w:lang w:val="en-US"/>
        </w:rPr>
        <w:t xml:space="preserve"> e-</w:t>
      </w:r>
      <w:proofErr w:type="spellStart"/>
      <w:r w:rsidRPr="00EF2C79">
        <w:rPr>
          <w:b/>
          <w:sz w:val="22"/>
          <w:szCs w:val="22"/>
          <w:lang w:val="en-US"/>
        </w:rPr>
        <w:t>learningu</w:t>
      </w:r>
      <w:proofErr w:type="spellEnd"/>
      <w:r w:rsidRPr="00EF2C79">
        <w:rPr>
          <w:b/>
          <w:sz w:val="22"/>
          <w:szCs w:val="22"/>
          <w:lang w:val="en-US"/>
        </w:rPr>
        <w:t xml:space="preserve"> </w:t>
      </w:r>
      <w:proofErr w:type="spellStart"/>
      <w:r w:rsidRPr="00EF2C79">
        <w:rPr>
          <w:b/>
          <w:sz w:val="22"/>
          <w:szCs w:val="22"/>
          <w:lang w:val="en-US"/>
        </w:rPr>
        <w:t>synchronicznego</w:t>
      </w:r>
      <w:proofErr w:type="spellEnd"/>
      <w:r w:rsidRPr="00EF2C79">
        <w:rPr>
          <w:b/>
          <w:sz w:val="22"/>
          <w:szCs w:val="22"/>
          <w:lang w:val="en-US"/>
        </w:rPr>
        <w:t xml:space="preserve"> :</w:t>
      </w:r>
    </w:p>
    <w:p w14:paraId="5420BC8F" w14:textId="56640E5A" w:rsidR="008125B4" w:rsidRPr="00EF2C79" w:rsidRDefault="008125B4" w:rsidP="008125B4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EF2C79">
        <w:rPr>
          <w:b/>
          <w:sz w:val="22"/>
          <w:szCs w:val="22"/>
        </w:rPr>
        <w:t>środa, godzina 17:30-19:00, daty: 11 III, 18 III, 25 III, 1 IV, 8 IV, 22</w:t>
      </w:r>
      <w:r w:rsidR="003D6C3B" w:rsidRPr="00EF2C79">
        <w:rPr>
          <w:b/>
          <w:sz w:val="22"/>
          <w:szCs w:val="22"/>
        </w:rPr>
        <w:t xml:space="preserve"> </w:t>
      </w:r>
      <w:r w:rsidRPr="00EF2C79">
        <w:rPr>
          <w:b/>
          <w:sz w:val="22"/>
          <w:szCs w:val="22"/>
        </w:rPr>
        <w:t>IV, 29 IV, 6 V, 13 V, e-learning</w:t>
      </w:r>
    </w:p>
    <w:p w14:paraId="05536974" w14:textId="77777777" w:rsidR="004A5A50" w:rsidRPr="00EF2C79" w:rsidRDefault="004A5A50" w:rsidP="004A5A50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0352B22F" w14:textId="77777777" w:rsidR="004A5A50" w:rsidRPr="00EF2C79" w:rsidRDefault="004A5A50" w:rsidP="004A5A50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422DDAE8" w14:textId="2172D8D8" w:rsidR="004A5A50" w:rsidRPr="00EF2C79" w:rsidRDefault="004A5A50" w:rsidP="004A5A50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EF2C79">
        <w:rPr>
          <w:b/>
          <w:sz w:val="22"/>
          <w:szCs w:val="22"/>
        </w:rPr>
        <w:t>3 godziny zajęć z przedmiotu</w:t>
      </w:r>
      <w:r w:rsidR="00EF2C79" w:rsidRPr="00EF2C79">
        <w:rPr>
          <w:b/>
          <w:sz w:val="22"/>
          <w:szCs w:val="22"/>
        </w:rPr>
        <w:t xml:space="preserve"> </w:t>
      </w:r>
      <w:r w:rsidR="00EF2C79" w:rsidRPr="00EF2C79">
        <w:rPr>
          <w:b/>
          <w:bCs/>
          <w:color w:val="000000"/>
          <w:sz w:val="22"/>
          <w:szCs w:val="22"/>
        </w:rPr>
        <w:t xml:space="preserve">design </w:t>
      </w:r>
      <w:proofErr w:type="spellStart"/>
      <w:r w:rsidR="00EF2C79" w:rsidRPr="00EF2C79">
        <w:rPr>
          <w:b/>
          <w:bCs/>
          <w:color w:val="000000"/>
          <w:sz w:val="22"/>
          <w:szCs w:val="22"/>
        </w:rPr>
        <w:t>thinking</w:t>
      </w:r>
      <w:proofErr w:type="spellEnd"/>
      <w:r w:rsidR="00EF2C79" w:rsidRPr="00EF2C79">
        <w:rPr>
          <w:b/>
          <w:bCs/>
          <w:color w:val="000000"/>
          <w:sz w:val="22"/>
          <w:szCs w:val="22"/>
        </w:rPr>
        <w:t xml:space="preserve"> odbywają się w formie </w:t>
      </w:r>
      <w:r w:rsidRPr="00EF2C79">
        <w:rPr>
          <w:b/>
          <w:sz w:val="22"/>
          <w:szCs w:val="22"/>
        </w:rPr>
        <w:t xml:space="preserve">e-learningu </w:t>
      </w:r>
    </w:p>
    <w:p w14:paraId="58AFF134" w14:textId="77777777" w:rsidR="008125B4" w:rsidRPr="008125B4" w:rsidRDefault="008125B4">
      <w:pPr>
        <w:rPr>
          <w:rFonts w:ascii="Times New Roman" w:hAnsi="Times New Roman" w:cs="Times New Roman"/>
          <w:b/>
          <w:sz w:val="24"/>
          <w:szCs w:val="24"/>
        </w:rPr>
      </w:pPr>
    </w:p>
    <w:sectPr w:rsidR="008125B4" w:rsidRPr="008125B4" w:rsidSect="00D065F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4B54" w14:textId="77777777" w:rsidR="006A13F0" w:rsidRDefault="006A13F0" w:rsidP="00D065FA">
      <w:pPr>
        <w:spacing w:after="0" w:line="240" w:lineRule="auto"/>
      </w:pPr>
      <w:r>
        <w:separator/>
      </w:r>
    </w:p>
  </w:endnote>
  <w:endnote w:type="continuationSeparator" w:id="0">
    <w:p w14:paraId="1E7694B9" w14:textId="77777777" w:rsidR="006A13F0" w:rsidRDefault="006A13F0" w:rsidP="00D0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169747683"/>
      <w:docPartObj>
        <w:docPartGallery w:val="Page Numbers (Bottom of Page)"/>
        <w:docPartUnique/>
      </w:docPartObj>
    </w:sdtPr>
    <w:sdtEndPr/>
    <w:sdtContent>
      <w:p w14:paraId="2848E7EA" w14:textId="77777777" w:rsidR="00504FE2" w:rsidRDefault="00504FE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B214A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FF5C61D" w14:textId="77777777" w:rsidR="00504FE2" w:rsidRDefault="00504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37277" w14:textId="77777777" w:rsidR="006A13F0" w:rsidRDefault="006A13F0" w:rsidP="00D065FA">
      <w:pPr>
        <w:spacing w:after="0" w:line="240" w:lineRule="auto"/>
      </w:pPr>
      <w:r>
        <w:separator/>
      </w:r>
    </w:p>
  </w:footnote>
  <w:footnote w:type="continuationSeparator" w:id="0">
    <w:p w14:paraId="0B56D650" w14:textId="77777777" w:rsidR="006A13F0" w:rsidRDefault="006A13F0" w:rsidP="00D06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5A"/>
    <w:rsid w:val="00012C48"/>
    <w:rsid w:val="00122EB2"/>
    <w:rsid w:val="00155F20"/>
    <w:rsid w:val="00215D58"/>
    <w:rsid w:val="00247FC7"/>
    <w:rsid w:val="002567EB"/>
    <w:rsid w:val="00256B37"/>
    <w:rsid w:val="00293E68"/>
    <w:rsid w:val="002C1105"/>
    <w:rsid w:val="002D1649"/>
    <w:rsid w:val="00342CF3"/>
    <w:rsid w:val="00346961"/>
    <w:rsid w:val="00350D23"/>
    <w:rsid w:val="00355B3D"/>
    <w:rsid w:val="00386946"/>
    <w:rsid w:val="003D374E"/>
    <w:rsid w:val="003D6C3B"/>
    <w:rsid w:val="00450AA9"/>
    <w:rsid w:val="004637E3"/>
    <w:rsid w:val="00464E23"/>
    <w:rsid w:val="004755C1"/>
    <w:rsid w:val="004A5A50"/>
    <w:rsid w:val="004E71B6"/>
    <w:rsid w:val="00502C69"/>
    <w:rsid w:val="00504FE2"/>
    <w:rsid w:val="00530596"/>
    <w:rsid w:val="00565615"/>
    <w:rsid w:val="005865FF"/>
    <w:rsid w:val="005A63C6"/>
    <w:rsid w:val="005D7265"/>
    <w:rsid w:val="00602E46"/>
    <w:rsid w:val="0065107B"/>
    <w:rsid w:val="00651DF7"/>
    <w:rsid w:val="00695AE4"/>
    <w:rsid w:val="006A020F"/>
    <w:rsid w:val="006A13F0"/>
    <w:rsid w:val="006A6121"/>
    <w:rsid w:val="007701F6"/>
    <w:rsid w:val="007C327F"/>
    <w:rsid w:val="007F3FFC"/>
    <w:rsid w:val="007F4E5B"/>
    <w:rsid w:val="008125B4"/>
    <w:rsid w:val="00844F8C"/>
    <w:rsid w:val="00857A93"/>
    <w:rsid w:val="008A5787"/>
    <w:rsid w:val="008B622E"/>
    <w:rsid w:val="008B6A0F"/>
    <w:rsid w:val="008C4C95"/>
    <w:rsid w:val="00983FF1"/>
    <w:rsid w:val="009B2D5C"/>
    <w:rsid w:val="009C23A3"/>
    <w:rsid w:val="00A034BC"/>
    <w:rsid w:val="00A33BFD"/>
    <w:rsid w:val="00A60147"/>
    <w:rsid w:val="00A67089"/>
    <w:rsid w:val="00A74881"/>
    <w:rsid w:val="00AA3F52"/>
    <w:rsid w:val="00AB3386"/>
    <w:rsid w:val="00AC055A"/>
    <w:rsid w:val="00B214AD"/>
    <w:rsid w:val="00B21953"/>
    <w:rsid w:val="00B3629C"/>
    <w:rsid w:val="00B47514"/>
    <w:rsid w:val="00B84E67"/>
    <w:rsid w:val="00BC57F2"/>
    <w:rsid w:val="00C071CE"/>
    <w:rsid w:val="00C43D03"/>
    <w:rsid w:val="00C72C9A"/>
    <w:rsid w:val="00C73264"/>
    <w:rsid w:val="00C83E57"/>
    <w:rsid w:val="00D01B91"/>
    <w:rsid w:val="00D065FA"/>
    <w:rsid w:val="00D300DC"/>
    <w:rsid w:val="00DC18C6"/>
    <w:rsid w:val="00DD67F6"/>
    <w:rsid w:val="00E07BE4"/>
    <w:rsid w:val="00E33992"/>
    <w:rsid w:val="00E53818"/>
    <w:rsid w:val="00E5599B"/>
    <w:rsid w:val="00E9525A"/>
    <w:rsid w:val="00EF2C79"/>
    <w:rsid w:val="00F16655"/>
    <w:rsid w:val="00F8045B"/>
    <w:rsid w:val="00F87631"/>
    <w:rsid w:val="00FA2D01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885F"/>
  <w15:docId w15:val="{24AF668B-6A65-4EB8-9B0F-07BC62DC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5FA"/>
  </w:style>
  <w:style w:type="paragraph" w:styleId="Stopka">
    <w:name w:val="footer"/>
    <w:basedOn w:val="Normalny"/>
    <w:link w:val="StopkaZnak"/>
    <w:uiPriority w:val="99"/>
    <w:unhideWhenUsed/>
    <w:rsid w:val="00D06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5FA"/>
  </w:style>
  <w:style w:type="paragraph" w:styleId="NormalnyWeb">
    <w:name w:val="Normal (Web)"/>
    <w:basedOn w:val="Normalny"/>
    <w:uiPriority w:val="99"/>
    <w:semiHidden/>
    <w:unhideWhenUsed/>
    <w:rsid w:val="0081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808E-DC10-4825-A846-0C96078F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3679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isowska</dc:creator>
  <cp:lastModifiedBy>Ula</cp:lastModifiedBy>
  <cp:revision>25</cp:revision>
  <cp:lastPrinted>2020-02-28T02:37:00Z</cp:lastPrinted>
  <dcterms:created xsi:type="dcterms:W3CDTF">2020-02-28T06:57:00Z</dcterms:created>
  <dcterms:modified xsi:type="dcterms:W3CDTF">2020-03-07T07:38:00Z</dcterms:modified>
</cp:coreProperties>
</file>